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910" w:rsidRDefault="000C697A" w:rsidP="00325910">
      <w:pPr>
        <w:pStyle w:val="NoSpacing"/>
        <w:jc w:val="center"/>
        <w:rPr>
          <w:rFonts w:ascii="Comic Sans MS" w:hAnsi="Comic Sans MS"/>
          <w:sz w:val="28"/>
          <w:szCs w:val="28"/>
          <w:lang w:val="en-US"/>
        </w:rPr>
      </w:pPr>
      <w:r>
        <w:rPr>
          <w:rFonts w:ascii="Comic Sans MS" w:hAnsi="Comic Sans MS"/>
          <w:noProof/>
          <w:sz w:val="28"/>
          <w:szCs w:val="28"/>
          <w:lang w:val="en-US"/>
        </w:rPr>
        <w:pict>
          <v:shapetype id="_x0000_t97" coordsize="21600,21600" o:spt="97" adj="2700" path="m@5,qx@1@2l@1@0@2@0qx0@7@2,21600l@9,21600qx@10@7l@10@1@11@1qx21600@2@11,xem@5,nfqx@6@2@5@1@4@3@5@2l@6@2em@5@1nfl@10@1em@2,21600nfqx@1@7l@1@0em@2@0nfqx@3@8@2@7l@1@7e">
            <v:formulas>
              <v:f eqn="sum height 0 #0"/>
              <v:f eqn="val #0"/>
              <v:f eqn="prod @1 1 2"/>
              <v:f eqn="prod @1 3 4"/>
              <v:f eqn="prod @1 5 4"/>
              <v:f eqn="prod @1 3 2"/>
              <v:f eqn="prod @1 2 1"/>
              <v:f eqn="sum height 0 @2"/>
              <v:f eqn="sum height 0 @3"/>
              <v:f eqn="sum width 0 @5"/>
              <v:f eqn="sum width 0 @1"/>
              <v:f eqn="sum width 0 @2"/>
              <v:f eqn="val height"/>
              <v:f eqn="prod height 1 2"/>
              <v:f eqn="prod width 1 2"/>
            </v:formulas>
            <v:path o:extrusionok="f" limo="10800,10800" o:connecttype="custom" o:connectlocs="@14,0;@1,@13;@14,@12;@10,@13" o:connectangles="270,180,90,0" textboxrect="@1,@1,@10,@7"/>
            <v:handles>
              <v:h position="topLeft,#0" yrange="0,5400"/>
            </v:handles>
            <o:complex v:ext="view"/>
          </v:shapetype>
          <v:shape id="AutoShape 3" o:spid="_x0000_s1026" type="#_x0000_t97" style="position:absolute;left:0;text-align:left;margin-left:-39.6pt;margin-top:-21.4pt;width:631.5pt;height:816.1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" fillcolor="white [3201]" strokecolor="black [3200]" strokeweight="5pt">
            <v:shadow on="t" color="#868686" opacity=".5" offset="-58pt,6pt"/>
            <v:textbox>
              <w:txbxContent>
                <w:p w:rsidR="00806F9F" w:rsidRDefault="00806F9F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</w:p>
                <w:p w:rsidR="00806F9F" w:rsidRDefault="00806F9F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</w:p>
                <w:p w:rsidR="00906579" w:rsidRDefault="0090657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  <w:proofErr w:type="spellStart"/>
                  <w:r w:rsidRPr="00906579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Ese</w:t>
                  </w:r>
                  <w:proofErr w:type="spellEnd"/>
                  <w:r w:rsidRPr="00906579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 xml:space="preserve"> me </w:t>
                  </w:r>
                  <w:proofErr w:type="spellStart"/>
                  <w:proofErr w:type="gramStart"/>
                  <w:r w:rsidRPr="00906579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temën</w:t>
                  </w:r>
                  <w:proofErr w:type="spellEnd"/>
                  <w:r w:rsidRPr="00906579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 xml:space="preserve"> :</w:t>
                  </w:r>
                  <w:proofErr w:type="gramEnd"/>
                  <w:r w:rsidRPr="00906579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 xml:space="preserve"> “ </w:t>
                  </w:r>
                  <w:proofErr w:type="spellStart"/>
                  <w:r w:rsidRPr="00906579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Pranvera</w:t>
                  </w:r>
                  <w:proofErr w:type="spellEnd"/>
                  <w:r w:rsidRPr="00906579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Pr="00906579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n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ë</w:t>
                  </w:r>
                  <w:proofErr w:type="spellEnd"/>
                  <w:r w:rsidRPr="00906579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Pr="00906579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vendin</w:t>
                  </w:r>
                  <w:proofErr w:type="spellEnd"/>
                  <w:r w:rsidRPr="00906579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Pr="00906579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tim</w:t>
                  </w:r>
                  <w:proofErr w:type="spellEnd"/>
                  <w:r w:rsidRPr="00906579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 xml:space="preserve"> “</w:t>
                  </w:r>
                </w:p>
                <w:p w:rsidR="00906579" w:rsidRDefault="0090657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</w:p>
                <w:p w:rsidR="00906579" w:rsidRDefault="0090657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 xml:space="preserve">  _____________________________________________</w:t>
                  </w:r>
                </w:p>
                <w:p w:rsidR="00906579" w:rsidRDefault="0090657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_____________________________________________</w:t>
                  </w:r>
                </w:p>
                <w:p w:rsidR="00906579" w:rsidRDefault="0090657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_____________________________________________+</w:t>
                  </w:r>
                </w:p>
                <w:p w:rsidR="00906579" w:rsidRDefault="0090657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_____________________________________________</w:t>
                  </w:r>
                </w:p>
                <w:p w:rsidR="00906579" w:rsidRDefault="0090657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_____________________________________________</w:t>
                  </w:r>
                </w:p>
                <w:p w:rsidR="00906579" w:rsidRDefault="0090657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_____________________________________________</w:t>
                  </w:r>
                </w:p>
                <w:p w:rsidR="00906579" w:rsidRDefault="0090657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____________________________________________</w:t>
                  </w:r>
                </w:p>
                <w:p w:rsidR="00906579" w:rsidRDefault="0090657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____________________________________________</w:t>
                  </w:r>
                </w:p>
                <w:p w:rsidR="00906579" w:rsidRDefault="0090657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___________________________________________</w:t>
                  </w:r>
                </w:p>
                <w:p w:rsidR="00906579" w:rsidRDefault="0090657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___________________________________________</w:t>
                  </w:r>
                </w:p>
                <w:p w:rsidR="00906579" w:rsidRDefault="0090657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___________________________________________</w:t>
                  </w:r>
                </w:p>
                <w:p w:rsidR="00906579" w:rsidRDefault="0090657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__________________________________________</w:t>
                  </w:r>
                </w:p>
                <w:p w:rsidR="00906579" w:rsidRDefault="0090657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__________________________________________</w:t>
                  </w:r>
                </w:p>
                <w:p w:rsidR="00906579" w:rsidRDefault="0090657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_________________________________________</w:t>
                  </w:r>
                </w:p>
                <w:p w:rsidR="00906579" w:rsidRDefault="0090657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_________________________________________</w:t>
                  </w:r>
                </w:p>
                <w:p w:rsidR="00906579" w:rsidRDefault="0090657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_________________________________________</w:t>
                  </w:r>
                </w:p>
                <w:p w:rsidR="00906579" w:rsidRDefault="0090657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__________________________________________</w:t>
                  </w:r>
                </w:p>
                <w:p w:rsidR="00906579" w:rsidRDefault="0090657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___________________________________________</w:t>
                  </w:r>
                </w:p>
                <w:p w:rsidR="00906579" w:rsidRDefault="0090657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</w:p>
                <w:p w:rsidR="00906579" w:rsidRDefault="0090657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Emri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dhe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mbiemri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i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nxënësit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______________________________</w:t>
                  </w:r>
                </w:p>
                <w:p w:rsidR="00906579" w:rsidRDefault="0090657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</w:p>
                <w:p w:rsidR="00906579" w:rsidRDefault="0090657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</w:p>
                <w:p w:rsidR="00906579" w:rsidRDefault="0090657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</w:p>
                <w:p w:rsidR="00906579" w:rsidRDefault="0090657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</w:p>
                <w:p w:rsidR="00906579" w:rsidRDefault="0090657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</w:p>
                <w:p w:rsidR="00906579" w:rsidRDefault="0090657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</w:p>
                <w:p w:rsidR="00906579" w:rsidRDefault="0090657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</w:p>
                <w:p w:rsidR="00906579" w:rsidRDefault="0090657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</w:p>
                <w:p w:rsidR="00906579" w:rsidRDefault="0090657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</w:p>
                <w:p w:rsidR="00906579" w:rsidRDefault="0090657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</w:p>
                <w:p w:rsidR="00906579" w:rsidRDefault="0090657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</w:p>
                <w:p w:rsidR="00906579" w:rsidRDefault="0090657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</w:p>
                <w:p w:rsidR="00906579" w:rsidRDefault="0090657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</w:p>
                <w:p w:rsidR="00906579" w:rsidRDefault="0090657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</w:p>
                <w:p w:rsidR="00906579" w:rsidRDefault="0090657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</w:p>
                <w:p w:rsidR="00906579" w:rsidRDefault="0090657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</w:p>
                <w:p w:rsidR="00906579" w:rsidRDefault="0090657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</w:p>
                <w:p w:rsidR="00906579" w:rsidRDefault="0090657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</w:p>
                <w:p w:rsidR="00906579" w:rsidRDefault="0090657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</w:p>
                <w:p w:rsidR="00906579" w:rsidRDefault="0090657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</w:p>
                <w:p w:rsidR="00906579" w:rsidRDefault="0090657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</w:p>
                <w:p w:rsidR="00906579" w:rsidRPr="00906579" w:rsidRDefault="0090657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 xml:space="preserve">           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Emri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dhe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mbiemri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 xml:space="preserve"> 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i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nxënësit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________________________________</w:t>
                  </w:r>
                </w:p>
              </w:txbxContent>
            </v:textbox>
          </v:shape>
        </w:pict>
      </w:r>
    </w:p>
    <w:p w:rsidR="00325910" w:rsidRDefault="00325910" w:rsidP="00325910">
      <w:pPr>
        <w:pStyle w:val="NoSpacing"/>
        <w:jc w:val="center"/>
        <w:rPr>
          <w:rFonts w:ascii="Comic Sans MS" w:hAnsi="Comic Sans MS"/>
          <w:sz w:val="28"/>
          <w:szCs w:val="28"/>
          <w:lang w:val="en-US"/>
        </w:rPr>
      </w:pPr>
    </w:p>
    <w:p w:rsidR="00325910" w:rsidRDefault="00325910" w:rsidP="00325910">
      <w:pPr>
        <w:pStyle w:val="NoSpacing"/>
        <w:jc w:val="center"/>
        <w:rPr>
          <w:rFonts w:ascii="Comic Sans MS" w:hAnsi="Comic Sans MS"/>
          <w:sz w:val="28"/>
          <w:szCs w:val="28"/>
          <w:lang w:val="en-US"/>
        </w:rPr>
      </w:pPr>
    </w:p>
    <w:p w:rsidR="00325910" w:rsidRDefault="00325910" w:rsidP="00325910">
      <w:pPr>
        <w:pStyle w:val="NoSpacing"/>
        <w:jc w:val="center"/>
        <w:rPr>
          <w:rFonts w:ascii="Comic Sans MS" w:hAnsi="Comic Sans MS"/>
          <w:sz w:val="28"/>
          <w:szCs w:val="28"/>
          <w:lang w:val="en-US"/>
        </w:rPr>
      </w:pPr>
    </w:p>
    <w:p w:rsidR="00325910" w:rsidRDefault="00806F9F" w:rsidP="00325910">
      <w:pPr>
        <w:pStyle w:val="NoSpacing"/>
        <w:jc w:val="center"/>
        <w:rPr>
          <w:rFonts w:ascii="Comic Sans MS" w:hAnsi="Comic Sans MS"/>
          <w:sz w:val="28"/>
          <w:szCs w:val="28"/>
          <w:lang w:val="en-US"/>
        </w:rPr>
      </w:pPr>
      <w:r>
        <w:rPr>
          <w:rFonts w:ascii="Comic Sans MS" w:hAnsi="Comic Sans MS"/>
          <w:noProof/>
          <w:sz w:val="28"/>
          <w:szCs w:val="28"/>
          <w:lang w:val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459605</wp:posOffset>
            </wp:positionH>
            <wp:positionV relativeFrom="paragraph">
              <wp:posOffset>5080</wp:posOffset>
            </wp:positionV>
            <wp:extent cx="2757170" cy="8372475"/>
            <wp:effectExtent l="19050" t="0" r="5080" b="0"/>
            <wp:wrapNone/>
            <wp:docPr id="3" name="Picture 2" descr="1348600-45-flowers-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48600-45-flowers-bw.jpg"/>
                    <pic:cNvPicPr/>
                  </pic:nvPicPr>
                  <pic:blipFill>
                    <a:blip r:embed="rId5" cstate="print"/>
                    <a:srcRect l="3500" r="30492"/>
                    <a:stretch>
                      <a:fillRect/>
                    </a:stretch>
                  </pic:blipFill>
                  <pic:spPr>
                    <a:xfrm>
                      <a:off x="0" y="0"/>
                      <a:ext cx="2757170" cy="837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25910" w:rsidRDefault="00325910" w:rsidP="00325910">
      <w:pPr>
        <w:pStyle w:val="NoSpacing"/>
        <w:jc w:val="center"/>
        <w:rPr>
          <w:rFonts w:ascii="Comic Sans MS" w:hAnsi="Comic Sans MS"/>
          <w:sz w:val="28"/>
          <w:szCs w:val="28"/>
          <w:lang w:val="en-US"/>
        </w:rPr>
      </w:pPr>
    </w:p>
    <w:p w:rsidR="00325910" w:rsidRDefault="00325910" w:rsidP="00325910">
      <w:pPr>
        <w:pStyle w:val="NoSpacing"/>
        <w:jc w:val="center"/>
        <w:rPr>
          <w:rFonts w:ascii="Comic Sans MS" w:hAnsi="Comic Sans MS"/>
          <w:sz w:val="28"/>
          <w:szCs w:val="28"/>
          <w:lang w:val="en-US"/>
        </w:rPr>
      </w:pPr>
    </w:p>
    <w:p w:rsidR="00325910" w:rsidRDefault="00325910" w:rsidP="00325910">
      <w:pPr>
        <w:pStyle w:val="NoSpacing"/>
        <w:jc w:val="center"/>
        <w:rPr>
          <w:rFonts w:ascii="Comic Sans MS" w:hAnsi="Comic Sans MS"/>
          <w:sz w:val="28"/>
          <w:szCs w:val="28"/>
          <w:lang w:val="en-US"/>
        </w:rPr>
      </w:pPr>
    </w:p>
    <w:p w:rsidR="00325910" w:rsidRDefault="00325910" w:rsidP="00325910">
      <w:pPr>
        <w:pStyle w:val="NoSpacing"/>
        <w:jc w:val="center"/>
        <w:rPr>
          <w:rFonts w:ascii="Comic Sans MS" w:hAnsi="Comic Sans MS"/>
          <w:sz w:val="28"/>
          <w:szCs w:val="28"/>
          <w:lang w:val="en-US"/>
        </w:rPr>
      </w:pPr>
    </w:p>
    <w:p w:rsidR="00325910" w:rsidRDefault="00325910" w:rsidP="00325910">
      <w:pPr>
        <w:pStyle w:val="NoSpacing"/>
        <w:jc w:val="center"/>
        <w:rPr>
          <w:rFonts w:ascii="Comic Sans MS" w:hAnsi="Comic Sans MS"/>
          <w:sz w:val="28"/>
          <w:szCs w:val="28"/>
          <w:lang w:val="en-US"/>
        </w:rPr>
      </w:pPr>
    </w:p>
    <w:p w:rsidR="00325910" w:rsidRDefault="00325910" w:rsidP="00325910">
      <w:pPr>
        <w:pStyle w:val="NoSpacing"/>
        <w:jc w:val="center"/>
        <w:rPr>
          <w:rFonts w:ascii="Comic Sans MS" w:hAnsi="Comic Sans MS"/>
          <w:sz w:val="28"/>
          <w:szCs w:val="28"/>
          <w:lang w:val="en-US"/>
        </w:rPr>
      </w:pPr>
    </w:p>
    <w:p w:rsidR="00325910" w:rsidRDefault="00325910" w:rsidP="00325910">
      <w:pPr>
        <w:pStyle w:val="NoSpacing"/>
        <w:jc w:val="center"/>
        <w:rPr>
          <w:rFonts w:ascii="Comic Sans MS" w:hAnsi="Comic Sans MS"/>
          <w:sz w:val="28"/>
          <w:szCs w:val="28"/>
          <w:lang w:val="en-US"/>
        </w:rPr>
      </w:pPr>
    </w:p>
    <w:p w:rsidR="00325910" w:rsidRDefault="00325910" w:rsidP="00325910">
      <w:pPr>
        <w:pStyle w:val="NoSpacing"/>
        <w:jc w:val="center"/>
        <w:rPr>
          <w:rFonts w:ascii="Comic Sans MS" w:hAnsi="Comic Sans MS"/>
          <w:sz w:val="28"/>
          <w:szCs w:val="28"/>
          <w:lang w:val="en-US"/>
        </w:rPr>
      </w:pPr>
    </w:p>
    <w:p w:rsidR="00325910" w:rsidRDefault="00325910" w:rsidP="00325910">
      <w:pPr>
        <w:pStyle w:val="NoSpacing"/>
        <w:jc w:val="center"/>
        <w:rPr>
          <w:rFonts w:ascii="Comic Sans MS" w:hAnsi="Comic Sans MS"/>
          <w:sz w:val="28"/>
          <w:szCs w:val="28"/>
          <w:lang w:val="en-US"/>
        </w:rPr>
      </w:pPr>
    </w:p>
    <w:p w:rsidR="00325910" w:rsidRDefault="00325910" w:rsidP="00325910">
      <w:pPr>
        <w:pStyle w:val="NoSpacing"/>
        <w:jc w:val="center"/>
        <w:rPr>
          <w:rFonts w:ascii="Comic Sans MS" w:hAnsi="Comic Sans MS"/>
          <w:sz w:val="28"/>
          <w:szCs w:val="28"/>
          <w:lang w:val="en-US"/>
        </w:rPr>
      </w:pPr>
    </w:p>
    <w:p w:rsidR="00325910" w:rsidRDefault="00325910" w:rsidP="00325910">
      <w:pPr>
        <w:pStyle w:val="NoSpacing"/>
        <w:jc w:val="center"/>
        <w:rPr>
          <w:rFonts w:ascii="Comic Sans MS" w:hAnsi="Comic Sans MS"/>
          <w:sz w:val="28"/>
          <w:szCs w:val="28"/>
          <w:lang w:val="en-US"/>
        </w:rPr>
      </w:pPr>
    </w:p>
    <w:p w:rsidR="00325910" w:rsidRDefault="00325910" w:rsidP="00325910">
      <w:pPr>
        <w:pStyle w:val="NoSpacing"/>
        <w:jc w:val="center"/>
        <w:rPr>
          <w:rFonts w:ascii="Comic Sans MS" w:hAnsi="Comic Sans MS"/>
          <w:sz w:val="28"/>
          <w:szCs w:val="28"/>
          <w:lang w:val="en-US"/>
        </w:rPr>
      </w:pPr>
    </w:p>
    <w:p w:rsidR="00325910" w:rsidRDefault="00325910" w:rsidP="00325910">
      <w:pPr>
        <w:pStyle w:val="NoSpacing"/>
        <w:jc w:val="center"/>
        <w:rPr>
          <w:rFonts w:ascii="Comic Sans MS" w:hAnsi="Comic Sans MS"/>
          <w:sz w:val="28"/>
          <w:szCs w:val="28"/>
          <w:lang w:val="en-US"/>
        </w:rPr>
      </w:pPr>
    </w:p>
    <w:p w:rsidR="00325910" w:rsidRDefault="00325910" w:rsidP="00325910">
      <w:pPr>
        <w:pStyle w:val="NoSpacing"/>
        <w:jc w:val="center"/>
        <w:rPr>
          <w:rFonts w:ascii="Comic Sans MS" w:hAnsi="Comic Sans MS"/>
          <w:sz w:val="28"/>
          <w:szCs w:val="28"/>
          <w:lang w:val="en-US"/>
        </w:rPr>
      </w:pPr>
    </w:p>
    <w:p w:rsidR="00325910" w:rsidRDefault="00325910" w:rsidP="00325910">
      <w:pPr>
        <w:pStyle w:val="NoSpacing"/>
        <w:jc w:val="center"/>
        <w:rPr>
          <w:rFonts w:ascii="Comic Sans MS" w:hAnsi="Comic Sans MS"/>
          <w:sz w:val="28"/>
          <w:szCs w:val="28"/>
          <w:lang w:val="en-US"/>
        </w:rPr>
      </w:pPr>
    </w:p>
    <w:p w:rsidR="000F2F3F" w:rsidRDefault="000F2F3F" w:rsidP="00325910">
      <w:pPr>
        <w:pStyle w:val="NoSpacing"/>
        <w:jc w:val="center"/>
        <w:rPr>
          <w:rFonts w:ascii="Comic Sans MS" w:hAnsi="Comic Sans MS"/>
          <w:sz w:val="28"/>
          <w:szCs w:val="28"/>
          <w:lang w:val="en-US"/>
        </w:rPr>
      </w:pPr>
    </w:p>
    <w:p w:rsidR="000F2F3F" w:rsidRDefault="000F2F3F" w:rsidP="00325910">
      <w:pPr>
        <w:pStyle w:val="NoSpacing"/>
        <w:jc w:val="center"/>
        <w:rPr>
          <w:rFonts w:ascii="Comic Sans MS" w:hAnsi="Comic Sans MS"/>
          <w:sz w:val="28"/>
          <w:szCs w:val="28"/>
          <w:lang w:val="en-US"/>
        </w:rPr>
      </w:pPr>
    </w:p>
    <w:p w:rsidR="000F2F3F" w:rsidRDefault="000F2F3F" w:rsidP="00325910">
      <w:pPr>
        <w:pStyle w:val="NoSpacing"/>
        <w:jc w:val="center"/>
        <w:rPr>
          <w:rFonts w:ascii="Comic Sans MS" w:hAnsi="Comic Sans MS"/>
          <w:sz w:val="28"/>
          <w:szCs w:val="28"/>
          <w:lang w:val="en-US"/>
        </w:rPr>
      </w:pPr>
    </w:p>
    <w:p w:rsidR="000F2F3F" w:rsidRDefault="000F2F3F" w:rsidP="00325910">
      <w:pPr>
        <w:pStyle w:val="NoSpacing"/>
        <w:jc w:val="center"/>
        <w:rPr>
          <w:rFonts w:ascii="Comic Sans MS" w:hAnsi="Comic Sans MS"/>
          <w:sz w:val="28"/>
          <w:szCs w:val="28"/>
          <w:lang w:val="en-US"/>
        </w:rPr>
      </w:pPr>
    </w:p>
    <w:p w:rsidR="000F2F3F" w:rsidRDefault="000F2F3F" w:rsidP="00325910">
      <w:pPr>
        <w:pStyle w:val="NoSpacing"/>
        <w:jc w:val="center"/>
        <w:rPr>
          <w:rFonts w:ascii="Comic Sans MS" w:hAnsi="Comic Sans MS"/>
          <w:sz w:val="28"/>
          <w:szCs w:val="28"/>
          <w:lang w:val="en-US"/>
        </w:rPr>
      </w:pPr>
    </w:p>
    <w:p w:rsidR="000F2F3F" w:rsidRDefault="000F2F3F" w:rsidP="00325910">
      <w:pPr>
        <w:pStyle w:val="NoSpacing"/>
        <w:jc w:val="center"/>
        <w:rPr>
          <w:rFonts w:ascii="Comic Sans MS" w:hAnsi="Comic Sans MS"/>
          <w:sz w:val="28"/>
          <w:szCs w:val="28"/>
          <w:lang w:val="en-US"/>
        </w:rPr>
      </w:pPr>
    </w:p>
    <w:p w:rsidR="000F2F3F" w:rsidRDefault="000F2F3F" w:rsidP="00325910">
      <w:pPr>
        <w:pStyle w:val="NoSpacing"/>
        <w:jc w:val="center"/>
        <w:rPr>
          <w:rFonts w:ascii="Comic Sans MS" w:hAnsi="Comic Sans MS"/>
          <w:sz w:val="28"/>
          <w:szCs w:val="28"/>
          <w:lang w:val="en-US"/>
        </w:rPr>
      </w:pPr>
    </w:p>
    <w:p w:rsidR="000F2F3F" w:rsidRDefault="000F2F3F" w:rsidP="00325910">
      <w:pPr>
        <w:pStyle w:val="NoSpacing"/>
        <w:jc w:val="center"/>
        <w:rPr>
          <w:rFonts w:ascii="Comic Sans MS" w:hAnsi="Comic Sans MS"/>
          <w:sz w:val="28"/>
          <w:szCs w:val="28"/>
          <w:lang w:val="en-US"/>
        </w:rPr>
      </w:pPr>
    </w:p>
    <w:p w:rsidR="000F2F3F" w:rsidRDefault="000F2F3F" w:rsidP="00325910">
      <w:pPr>
        <w:pStyle w:val="NoSpacing"/>
        <w:jc w:val="center"/>
        <w:rPr>
          <w:rFonts w:ascii="Comic Sans MS" w:hAnsi="Comic Sans MS"/>
          <w:sz w:val="28"/>
          <w:szCs w:val="28"/>
          <w:lang w:val="en-US"/>
        </w:rPr>
      </w:pPr>
    </w:p>
    <w:p w:rsidR="000F2F3F" w:rsidRDefault="000F2F3F" w:rsidP="00325910">
      <w:pPr>
        <w:pStyle w:val="NoSpacing"/>
        <w:jc w:val="center"/>
        <w:rPr>
          <w:rFonts w:ascii="Comic Sans MS" w:hAnsi="Comic Sans MS"/>
          <w:sz w:val="28"/>
          <w:szCs w:val="28"/>
          <w:lang w:val="en-US"/>
        </w:rPr>
      </w:pPr>
    </w:p>
    <w:p w:rsidR="000F2F3F" w:rsidRDefault="000F2F3F" w:rsidP="00325910">
      <w:pPr>
        <w:pStyle w:val="NoSpacing"/>
        <w:jc w:val="center"/>
        <w:rPr>
          <w:rFonts w:ascii="Comic Sans MS" w:hAnsi="Comic Sans MS"/>
          <w:sz w:val="28"/>
          <w:szCs w:val="28"/>
          <w:lang w:val="en-US"/>
        </w:rPr>
      </w:pPr>
    </w:p>
    <w:p w:rsidR="00906579" w:rsidRDefault="00906579" w:rsidP="00325910">
      <w:pPr>
        <w:pStyle w:val="NoSpacing"/>
        <w:jc w:val="center"/>
        <w:rPr>
          <w:rFonts w:ascii="Comic Sans MS" w:hAnsi="Comic Sans MS"/>
          <w:sz w:val="28"/>
          <w:szCs w:val="28"/>
          <w:lang w:val="en-US"/>
        </w:rPr>
      </w:pPr>
    </w:p>
    <w:p w:rsidR="00906579" w:rsidRDefault="00906579" w:rsidP="00325910">
      <w:pPr>
        <w:pStyle w:val="NoSpacing"/>
        <w:jc w:val="center"/>
        <w:rPr>
          <w:rFonts w:ascii="Comic Sans MS" w:hAnsi="Comic Sans MS"/>
          <w:sz w:val="28"/>
          <w:szCs w:val="28"/>
          <w:lang w:val="en-US"/>
        </w:rPr>
      </w:pPr>
    </w:p>
    <w:p w:rsidR="00906579" w:rsidRDefault="00906579" w:rsidP="00325910">
      <w:pPr>
        <w:pStyle w:val="NoSpacing"/>
        <w:jc w:val="center"/>
        <w:rPr>
          <w:rFonts w:ascii="Comic Sans MS" w:hAnsi="Comic Sans MS"/>
          <w:sz w:val="28"/>
          <w:szCs w:val="28"/>
          <w:lang w:val="en-US"/>
        </w:rPr>
      </w:pPr>
    </w:p>
    <w:p w:rsidR="00906579" w:rsidRDefault="00906579" w:rsidP="00325910">
      <w:pPr>
        <w:pStyle w:val="NoSpacing"/>
        <w:jc w:val="center"/>
        <w:rPr>
          <w:rFonts w:ascii="Comic Sans MS" w:hAnsi="Comic Sans MS"/>
          <w:sz w:val="28"/>
          <w:szCs w:val="28"/>
          <w:lang w:val="en-US"/>
        </w:rPr>
      </w:pPr>
    </w:p>
    <w:p w:rsidR="00906579" w:rsidRDefault="00906579" w:rsidP="00325910">
      <w:pPr>
        <w:pStyle w:val="NoSpacing"/>
        <w:jc w:val="center"/>
        <w:rPr>
          <w:rFonts w:ascii="Comic Sans MS" w:hAnsi="Comic Sans MS"/>
          <w:sz w:val="28"/>
          <w:szCs w:val="28"/>
          <w:lang w:val="en-US"/>
        </w:rPr>
      </w:pPr>
    </w:p>
    <w:p w:rsidR="00906579" w:rsidRDefault="00906579" w:rsidP="00325910">
      <w:pPr>
        <w:pStyle w:val="NoSpacing"/>
        <w:jc w:val="center"/>
        <w:rPr>
          <w:rFonts w:ascii="Comic Sans MS" w:hAnsi="Comic Sans MS"/>
          <w:sz w:val="28"/>
          <w:szCs w:val="28"/>
          <w:lang w:val="en-US"/>
        </w:rPr>
      </w:pPr>
    </w:p>
    <w:p w:rsidR="00906579" w:rsidRDefault="00906579" w:rsidP="00325910">
      <w:pPr>
        <w:pStyle w:val="NoSpacing"/>
        <w:jc w:val="center"/>
        <w:rPr>
          <w:rFonts w:ascii="Comic Sans MS" w:hAnsi="Comic Sans MS"/>
          <w:sz w:val="28"/>
          <w:szCs w:val="28"/>
          <w:lang w:val="en-US"/>
        </w:rPr>
      </w:pPr>
    </w:p>
    <w:p w:rsidR="00906579" w:rsidRDefault="00906579" w:rsidP="00325910">
      <w:pPr>
        <w:pStyle w:val="NoSpacing"/>
        <w:jc w:val="center"/>
        <w:rPr>
          <w:rFonts w:ascii="Comic Sans MS" w:hAnsi="Comic Sans MS"/>
          <w:sz w:val="28"/>
          <w:szCs w:val="28"/>
          <w:lang w:val="en-US"/>
        </w:rPr>
      </w:pPr>
    </w:p>
    <w:p w:rsidR="00906579" w:rsidRDefault="00906579" w:rsidP="00325910">
      <w:pPr>
        <w:pStyle w:val="NoSpacing"/>
        <w:jc w:val="center"/>
        <w:rPr>
          <w:rFonts w:ascii="Comic Sans MS" w:hAnsi="Comic Sans MS"/>
          <w:sz w:val="28"/>
          <w:szCs w:val="28"/>
          <w:lang w:val="en-US"/>
        </w:rPr>
      </w:pPr>
    </w:p>
    <w:p w:rsidR="00906579" w:rsidRDefault="000C697A" w:rsidP="00325910">
      <w:pPr>
        <w:pStyle w:val="NoSpacing"/>
        <w:jc w:val="center"/>
        <w:rPr>
          <w:rFonts w:ascii="Comic Sans MS" w:hAnsi="Comic Sans MS"/>
          <w:sz w:val="28"/>
          <w:szCs w:val="28"/>
          <w:lang w:val="en-US"/>
        </w:rPr>
      </w:pPr>
      <w:r>
        <w:rPr>
          <w:rFonts w:ascii="Comic Sans MS" w:hAnsi="Comic Sans MS"/>
          <w:noProof/>
          <w:sz w:val="28"/>
          <w:szCs w:val="28"/>
          <w:lang w:val="en-US"/>
        </w:rPr>
        <w:lastRenderedPageBreak/>
        <w:pict>
          <v:shape id="AutoShape 5" o:spid="_x0000_s1027" type="#_x0000_t97" style="position:absolute;left:0;text-align:left;margin-left:-41.1pt;margin-top:-6.3pt;width:631.5pt;height:804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" fillcolor="white [3201]" strokecolor="black [3200]" strokeweight="5pt">
            <v:shadow on="t" color="#868686" opacity=".5" offset="-58pt,6pt"/>
            <v:textbox>
              <w:txbxContent>
                <w:p w:rsidR="00806F9F" w:rsidRDefault="00806F9F" w:rsidP="00806F9F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</w:p>
                <w:p w:rsidR="00806F9F" w:rsidRDefault="00806F9F" w:rsidP="00806F9F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</w:p>
                <w:p w:rsidR="00806F9F" w:rsidRDefault="00806F9F" w:rsidP="00806F9F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  <w:proofErr w:type="spellStart"/>
                  <w:r w:rsidRPr="00906579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Ese</w:t>
                  </w:r>
                  <w:proofErr w:type="spellEnd"/>
                  <w:r w:rsidRPr="00906579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 xml:space="preserve"> me </w:t>
                  </w:r>
                  <w:proofErr w:type="spellStart"/>
                  <w:proofErr w:type="gramStart"/>
                  <w:r w:rsidRPr="00906579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temën</w:t>
                  </w:r>
                  <w:proofErr w:type="spellEnd"/>
                  <w:r w:rsidRPr="00906579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 xml:space="preserve"> :</w:t>
                  </w:r>
                  <w:proofErr w:type="gramEnd"/>
                  <w:r w:rsidRPr="00906579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 xml:space="preserve"> “ </w:t>
                  </w:r>
                  <w:proofErr w:type="spellStart"/>
                  <w:r w:rsidRPr="00906579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Pranvera</w:t>
                  </w:r>
                  <w:proofErr w:type="spellEnd"/>
                  <w:r w:rsidRPr="00906579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Pr="00906579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n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ë</w:t>
                  </w:r>
                  <w:proofErr w:type="spellEnd"/>
                  <w:r w:rsidRPr="00906579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Pr="00906579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vendin</w:t>
                  </w:r>
                  <w:proofErr w:type="spellEnd"/>
                  <w:r w:rsidRPr="00906579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Pr="00906579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tim</w:t>
                  </w:r>
                  <w:proofErr w:type="spellEnd"/>
                  <w:r w:rsidRPr="00906579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 xml:space="preserve"> “</w:t>
                  </w:r>
                </w:p>
                <w:p w:rsidR="00806F9F" w:rsidRDefault="00806F9F" w:rsidP="00806F9F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</w:p>
                <w:p w:rsidR="00806F9F" w:rsidRDefault="00806F9F" w:rsidP="00806F9F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 xml:space="preserve">  _____________________________________________</w:t>
                  </w:r>
                </w:p>
                <w:p w:rsidR="00806F9F" w:rsidRDefault="00806F9F" w:rsidP="00806F9F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_____________________________________________</w:t>
                  </w:r>
                </w:p>
                <w:p w:rsidR="00806F9F" w:rsidRDefault="00806F9F" w:rsidP="00806F9F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_____________________________________________</w:t>
                  </w:r>
                </w:p>
                <w:p w:rsidR="00806F9F" w:rsidRDefault="00806F9F" w:rsidP="00806F9F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_____________________________________________</w:t>
                  </w:r>
                </w:p>
                <w:p w:rsidR="00806F9F" w:rsidRDefault="00806F9F" w:rsidP="00806F9F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_____________________________________________</w:t>
                  </w:r>
                </w:p>
                <w:p w:rsidR="00806F9F" w:rsidRDefault="00806F9F" w:rsidP="00806F9F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_____________________________________________</w:t>
                  </w:r>
                </w:p>
                <w:p w:rsidR="00806F9F" w:rsidRDefault="00806F9F" w:rsidP="00806F9F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____________________________________________</w:t>
                  </w:r>
                </w:p>
                <w:p w:rsidR="00806F9F" w:rsidRDefault="00806F9F" w:rsidP="00806F9F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____________________________________________</w:t>
                  </w:r>
                </w:p>
                <w:p w:rsidR="00806F9F" w:rsidRDefault="00806F9F" w:rsidP="00806F9F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___________________________________________</w:t>
                  </w:r>
                </w:p>
                <w:p w:rsidR="00806F9F" w:rsidRDefault="00806F9F" w:rsidP="00806F9F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___________________________________________</w:t>
                  </w:r>
                </w:p>
                <w:p w:rsidR="00806F9F" w:rsidRDefault="00806F9F" w:rsidP="00806F9F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___________________________________________</w:t>
                  </w:r>
                </w:p>
                <w:p w:rsidR="00806F9F" w:rsidRDefault="00806F9F" w:rsidP="00806F9F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__________________________________________</w:t>
                  </w:r>
                </w:p>
                <w:p w:rsidR="00806F9F" w:rsidRDefault="00806F9F" w:rsidP="00806F9F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__________________________________________</w:t>
                  </w:r>
                </w:p>
                <w:p w:rsidR="00806F9F" w:rsidRDefault="00806F9F" w:rsidP="00806F9F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_________________________________________</w:t>
                  </w:r>
                </w:p>
                <w:p w:rsidR="00806F9F" w:rsidRDefault="00806F9F" w:rsidP="00806F9F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_________________________________________</w:t>
                  </w:r>
                </w:p>
                <w:p w:rsidR="00806F9F" w:rsidRDefault="00806F9F" w:rsidP="00806F9F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_________________________________________</w:t>
                  </w:r>
                </w:p>
                <w:p w:rsidR="00806F9F" w:rsidRDefault="00806F9F" w:rsidP="00806F9F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__________________________________________</w:t>
                  </w:r>
                </w:p>
                <w:p w:rsidR="00806F9F" w:rsidRDefault="00806F9F" w:rsidP="00806F9F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___________________________________________</w:t>
                  </w:r>
                </w:p>
                <w:p w:rsidR="00806F9F" w:rsidRDefault="00806F9F" w:rsidP="00806F9F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</w:p>
                <w:p w:rsidR="00806F9F" w:rsidRDefault="00806F9F" w:rsidP="00806F9F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Emri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dhe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mbiemri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i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nxënësit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______________________________</w:t>
                  </w:r>
                </w:p>
                <w:p w:rsidR="00806F9F" w:rsidRDefault="00806F9F" w:rsidP="00806F9F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</w:p>
                <w:p w:rsidR="00806F9F" w:rsidRDefault="00806F9F" w:rsidP="00806F9F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</w:p>
                <w:p w:rsidR="00806F9F" w:rsidRDefault="00806F9F" w:rsidP="00806F9F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</w:p>
                <w:p w:rsidR="00806F9F" w:rsidRDefault="00806F9F" w:rsidP="00806F9F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</w:p>
                <w:p w:rsidR="00806F9F" w:rsidRDefault="00806F9F" w:rsidP="00806F9F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</w:p>
                <w:p w:rsidR="00806F9F" w:rsidRDefault="00806F9F" w:rsidP="00806F9F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</w:p>
                <w:p w:rsidR="00806F9F" w:rsidRDefault="00806F9F" w:rsidP="00806F9F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</w:p>
                <w:p w:rsidR="00806F9F" w:rsidRDefault="00806F9F" w:rsidP="00806F9F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</w:p>
                <w:p w:rsidR="00806F9F" w:rsidRDefault="00806F9F" w:rsidP="00806F9F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</w:p>
                <w:p w:rsidR="00806F9F" w:rsidRDefault="00806F9F" w:rsidP="00806F9F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</w:p>
                <w:p w:rsidR="00806F9F" w:rsidRDefault="00806F9F" w:rsidP="00806F9F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</w:p>
                <w:p w:rsidR="00806F9F" w:rsidRDefault="00806F9F" w:rsidP="00806F9F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</w:p>
                <w:p w:rsidR="00806F9F" w:rsidRDefault="00806F9F" w:rsidP="00806F9F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</w:p>
                <w:p w:rsidR="00806F9F" w:rsidRDefault="00806F9F" w:rsidP="00806F9F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</w:p>
                <w:p w:rsidR="00806F9F" w:rsidRDefault="00806F9F" w:rsidP="00806F9F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</w:p>
                <w:p w:rsidR="00806F9F" w:rsidRDefault="00806F9F" w:rsidP="00806F9F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</w:p>
                <w:p w:rsidR="00806F9F" w:rsidRDefault="00806F9F" w:rsidP="00806F9F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</w:p>
                <w:p w:rsidR="00806F9F" w:rsidRDefault="00806F9F" w:rsidP="00806F9F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</w:p>
                <w:p w:rsidR="00806F9F" w:rsidRDefault="00806F9F" w:rsidP="00806F9F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</w:p>
                <w:p w:rsidR="00806F9F" w:rsidRDefault="00806F9F" w:rsidP="00806F9F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</w:p>
                <w:p w:rsidR="00806F9F" w:rsidRDefault="00806F9F" w:rsidP="00806F9F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</w:p>
                <w:p w:rsidR="00806F9F" w:rsidRDefault="00806F9F" w:rsidP="00806F9F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</w:p>
                <w:p w:rsidR="00806F9F" w:rsidRDefault="00806F9F" w:rsidP="00806F9F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</w:p>
                <w:p w:rsidR="00806F9F" w:rsidRDefault="00806F9F" w:rsidP="00806F9F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</w:p>
                <w:p w:rsidR="00806F9F" w:rsidRDefault="00806F9F" w:rsidP="00806F9F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</w:p>
                <w:p w:rsidR="00806F9F" w:rsidRDefault="00806F9F" w:rsidP="00806F9F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</w:p>
                <w:p w:rsidR="00806F9F" w:rsidRDefault="00806F9F" w:rsidP="00806F9F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</w:p>
                <w:p w:rsidR="00806F9F" w:rsidRDefault="00806F9F" w:rsidP="00806F9F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</w:p>
                <w:p w:rsidR="00806F9F" w:rsidRDefault="00806F9F" w:rsidP="00806F9F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</w:p>
                <w:p w:rsidR="00806F9F" w:rsidRDefault="00806F9F" w:rsidP="00806F9F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</w:p>
                <w:p w:rsidR="00806F9F" w:rsidRDefault="00806F9F" w:rsidP="00806F9F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</w:p>
                <w:p w:rsidR="00806F9F" w:rsidRDefault="00806F9F" w:rsidP="00806F9F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</w:p>
                <w:p w:rsidR="00806F9F" w:rsidRDefault="00806F9F" w:rsidP="00806F9F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</w:p>
                <w:p w:rsidR="00806F9F" w:rsidRPr="00906579" w:rsidRDefault="00806F9F" w:rsidP="00806F9F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 xml:space="preserve">           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Emri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dhe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mbiemri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 xml:space="preserve"> 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i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nxënësit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________________________________</w:t>
                  </w:r>
                </w:p>
              </w:txbxContent>
            </v:textbox>
          </v:shape>
        </w:pict>
      </w:r>
    </w:p>
    <w:p w:rsidR="00906579" w:rsidRDefault="00906579" w:rsidP="00325910">
      <w:pPr>
        <w:pStyle w:val="NoSpacing"/>
        <w:jc w:val="center"/>
        <w:rPr>
          <w:rFonts w:ascii="Comic Sans MS" w:hAnsi="Comic Sans MS"/>
          <w:sz w:val="28"/>
          <w:szCs w:val="28"/>
          <w:lang w:val="en-US"/>
        </w:rPr>
      </w:pPr>
    </w:p>
    <w:p w:rsidR="00906579" w:rsidRDefault="00906579" w:rsidP="00325910">
      <w:pPr>
        <w:pStyle w:val="NoSpacing"/>
        <w:jc w:val="center"/>
        <w:rPr>
          <w:rFonts w:ascii="Comic Sans MS" w:hAnsi="Comic Sans MS"/>
          <w:sz w:val="28"/>
          <w:szCs w:val="28"/>
          <w:lang w:val="en-US"/>
        </w:rPr>
      </w:pPr>
    </w:p>
    <w:p w:rsidR="00806F9F" w:rsidRDefault="00806F9F" w:rsidP="00325910">
      <w:pPr>
        <w:pStyle w:val="NoSpacing"/>
        <w:jc w:val="center"/>
        <w:rPr>
          <w:rFonts w:ascii="Comic Sans MS" w:hAnsi="Comic Sans MS"/>
          <w:sz w:val="28"/>
          <w:szCs w:val="28"/>
          <w:lang w:val="en-US"/>
        </w:rPr>
      </w:pPr>
    </w:p>
    <w:p w:rsidR="00806F9F" w:rsidRDefault="00806F9F" w:rsidP="00325910">
      <w:pPr>
        <w:pStyle w:val="NoSpacing"/>
        <w:jc w:val="center"/>
        <w:rPr>
          <w:rFonts w:ascii="Comic Sans MS" w:hAnsi="Comic Sans MS"/>
          <w:sz w:val="28"/>
          <w:szCs w:val="28"/>
          <w:lang w:val="en-US"/>
        </w:rPr>
      </w:pPr>
    </w:p>
    <w:p w:rsidR="00906579" w:rsidRDefault="00E34E23" w:rsidP="00325910">
      <w:pPr>
        <w:pStyle w:val="NoSpacing"/>
        <w:jc w:val="center"/>
        <w:rPr>
          <w:rFonts w:ascii="Comic Sans MS" w:hAnsi="Comic Sans MS"/>
          <w:sz w:val="28"/>
          <w:szCs w:val="28"/>
          <w:lang w:val="en-US"/>
        </w:rPr>
      </w:pPr>
      <w:r>
        <w:rPr>
          <w:rFonts w:ascii="Comic Sans MS" w:hAnsi="Comic Sans MS"/>
          <w:noProof/>
          <w:sz w:val="28"/>
          <w:szCs w:val="28"/>
          <w:lang w:val="en-US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288155</wp:posOffset>
            </wp:positionH>
            <wp:positionV relativeFrom="paragraph">
              <wp:posOffset>147955</wp:posOffset>
            </wp:positionV>
            <wp:extent cx="2924175" cy="7981950"/>
            <wp:effectExtent l="19050" t="0" r="9525" b="0"/>
            <wp:wrapNone/>
            <wp:docPr id="7" name="Picture 6" descr="flower1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ower101.gif"/>
                    <pic:cNvPicPr/>
                  </pic:nvPicPr>
                  <pic:blipFill>
                    <a:blip r:embed="rId6" cstate="print"/>
                    <a:srcRect l="9901" t="1015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7981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06F9F" w:rsidRDefault="00806F9F" w:rsidP="00325910">
      <w:pPr>
        <w:pStyle w:val="NoSpacing"/>
        <w:jc w:val="center"/>
        <w:rPr>
          <w:rFonts w:ascii="Comic Sans MS" w:hAnsi="Comic Sans MS"/>
          <w:sz w:val="28"/>
          <w:szCs w:val="28"/>
          <w:lang w:val="en-US"/>
        </w:rPr>
      </w:pPr>
    </w:p>
    <w:p w:rsidR="00806F9F" w:rsidRDefault="00806F9F" w:rsidP="00325910">
      <w:pPr>
        <w:pStyle w:val="NoSpacing"/>
        <w:jc w:val="center"/>
        <w:rPr>
          <w:rFonts w:ascii="Comic Sans MS" w:hAnsi="Comic Sans MS"/>
          <w:sz w:val="28"/>
          <w:szCs w:val="28"/>
          <w:lang w:val="en-US"/>
        </w:rPr>
      </w:pPr>
    </w:p>
    <w:p w:rsidR="00806F9F" w:rsidRDefault="00806F9F" w:rsidP="00325910">
      <w:pPr>
        <w:pStyle w:val="NoSpacing"/>
        <w:jc w:val="center"/>
        <w:rPr>
          <w:rFonts w:ascii="Comic Sans MS" w:hAnsi="Comic Sans MS"/>
          <w:sz w:val="28"/>
          <w:szCs w:val="28"/>
          <w:lang w:val="en-US"/>
        </w:rPr>
      </w:pPr>
    </w:p>
    <w:p w:rsidR="00806F9F" w:rsidRDefault="00806F9F" w:rsidP="00325910">
      <w:pPr>
        <w:pStyle w:val="NoSpacing"/>
        <w:jc w:val="center"/>
        <w:rPr>
          <w:rFonts w:ascii="Comic Sans MS" w:hAnsi="Comic Sans MS"/>
          <w:sz w:val="28"/>
          <w:szCs w:val="28"/>
          <w:lang w:val="en-US"/>
        </w:rPr>
      </w:pPr>
    </w:p>
    <w:p w:rsidR="00806F9F" w:rsidRDefault="00806F9F" w:rsidP="00325910">
      <w:pPr>
        <w:pStyle w:val="NoSpacing"/>
        <w:jc w:val="center"/>
        <w:rPr>
          <w:rFonts w:ascii="Comic Sans MS" w:hAnsi="Comic Sans MS"/>
          <w:sz w:val="28"/>
          <w:szCs w:val="28"/>
          <w:lang w:val="en-US"/>
        </w:rPr>
      </w:pPr>
    </w:p>
    <w:p w:rsidR="00806F9F" w:rsidRDefault="00806F9F" w:rsidP="00325910">
      <w:pPr>
        <w:pStyle w:val="NoSpacing"/>
        <w:jc w:val="center"/>
        <w:rPr>
          <w:rFonts w:ascii="Comic Sans MS" w:hAnsi="Comic Sans MS"/>
          <w:sz w:val="28"/>
          <w:szCs w:val="28"/>
          <w:lang w:val="en-US"/>
        </w:rPr>
      </w:pPr>
    </w:p>
    <w:p w:rsidR="00806F9F" w:rsidRDefault="00806F9F" w:rsidP="00325910">
      <w:pPr>
        <w:pStyle w:val="NoSpacing"/>
        <w:jc w:val="center"/>
        <w:rPr>
          <w:rFonts w:ascii="Comic Sans MS" w:hAnsi="Comic Sans MS"/>
          <w:sz w:val="28"/>
          <w:szCs w:val="28"/>
          <w:lang w:val="en-US"/>
        </w:rPr>
      </w:pPr>
    </w:p>
    <w:p w:rsidR="00806F9F" w:rsidRDefault="00806F9F" w:rsidP="00325910">
      <w:pPr>
        <w:pStyle w:val="NoSpacing"/>
        <w:jc w:val="center"/>
        <w:rPr>
          <w:rFonts w:ascii="Comic Sans MS" w:hAnsi="Comic Sans MS"/>
          <w:sz w:val="28"/>
          <w:szCs w:val="28"/>
          <w:lang w:val="en-US"/>
        </w:rPr>
      </w:pPr>
    </w:p>
    <w:p w:rsidR="00806F9F" w:rsidRDefault="00806F9F" w:rsidP="00325910">
      <w:pPr>
        <w:pStyle w:val="NoSpacing"/>
        <w:jc w:val="center"/>
        <w:rPr>
          <w:rFonts w:ascii="Comic Sans MS" w:hAnsi="Comic Sans MS"/>
          <w:sz w:val="28"/>
          <w:szCs w:val="28"/>
          <w:lang w:val="en-US"/>
        </w:rPr>
      </w:pPr>
    </w:p>
    <w:p w:rsidR="00806F9F" w:rsidRDefault="00806F9F" w:rsidP="00325910">
      <w:pPr>
        <w:pStyle w:val="NoSpacing"/>
        <w:jc w:val="center"/>
        <w:rPr>
          <w:rFonts w:ascii="Comic Sans MS" w:hAnsi="Comic Sans MS"/>
          <w:sz w:val="28"/>
          <w:szCs w:val="28"/>
          <w:lang w:val="en-US"/>
        </w:rPr>
      </w:pPr>
    </w:p>
    <w:p w:rsidR="00806F9F" w:rsidRDefault="00806F9F" w:rsidP="00325910">
      <w:pPr>
        <w:pStyle w:val="NoSpacing"/>
        <w:jc w:val="center"/>
        <w:rPr>
          <w:rFonts w:ascii="Comic Sans MS" w:hAnsi="Comic Sans MS"/>
          <w:sz w:val="28"/>
          <w:szCs w:val="28"/>
          <w:lang w:val="en-US"/>
        </w:rPr>
      </w:pPr>
    </w:p>
    <w:p w:rsidR="00806F9F" w:rsidRDefault="00806F9F" w:rsidP="00325910">
      <w:pPr>
        <w:pStyle w:val="NoSpacing"/>
        <w:jc w:val="center"/>
        <w:rPr>
          <w:rFonts w:ascii="Comic Sans MS" w:hAnsi="Comic Sans MS"/>
          <w:sz w:val="28"/>
          <w:szCs w:val="28"/>
          <w:lang w:val="en-US"/>
        </w:rPr>
      </w:pPr>
    </w:p>
    <w:p w:rsidR="00806F9F" w:rsidRDefault="00806F9F" w:rsidP="00325910">
      <w:pPr>
        <w:pStyle w:val="NoSpacing"/>
        <w:jc w:val="center"/>
        <w:rPr>
          <w:rFonts w:ascii="Comic Sans MS" w:hAnsi="Comic Sans MS"/>
          <w:sz w:val="28"/>
          <w:szCs w:val="28"/>
          <w:lang w:val="en-US"/>
        </w:rPr>
      </w:pPr>
    </w:p>
    <w:p w:rsidR="00806F9F" w:rsidRDefault="00806F9F" w:rsidP="00325910">
      <w:pPr>
        <w:pStyle w:val="NoSpacing"/>
        <w:jc w:val="center"/>
        <w:rPr>
          <w:rFonts w:ascii="Comic Sans MS" w:hAnsi="Comic Sans MS"/>
          <w:sz w:val="28"/>
          <w:szCs w:val="28"/>
          <w:lang w:val="en-US"/>
        </w:rPr>
      </w:pPr>
    </w:p>
    <w:p w:rsidR="00806F9F" w:rsidRDefault="00806F9F" w:rsidP="00325910">
      <w:pPr>
        <w:pStyle w:val="NoSpacing"/>
        <w:jc w:val="center"/>
        <w:rPr>
          <w:rFonts w:ascii="Comic Sans MS" w:hAnsi="Comic Sans MS"/>
          <w:sz w:val="28"/>
          <w:szCs w:val="28"/>
          <w:lang w:val="en-US"/>
        </w:rPr>
      </w:pPr>
    </w:p>
    <w:p w:rsidR="00806F9F" w:rsidRDefault="00806F9F" w:rsidP="00325910">
      <w:pPr>
        <w:pStyle w:val="NoSpacing"/>
        <w:jc w:val="center"/>
        <w:rPr>
          <w:rFonts w:ascii="Comic Sans MS" w:hAnsi="Comic Sans MS"/>
          <w:sz w:val="28"/>
          <w:szCs w:val="28"/>
          <w:lang w:val="en-US"/>
        </w:rPr>
      </w:pPr>
    </w:p>
    <w:p w:rsidR="00806F9F" w:rsidRDefault="00806F9F" w:rsidP="00325910">
      <w:pPr>
        <w:pStyle w:val="NoSpacing"/>
        <w:jc w:val="center"/>
        <w:rPr>
          <w:rFonts w:ascii="Comic Sans MS" w:hAnsi="Comic Sans MS"/>
          <w:sz w:val="28"/>
          <w:szCs w:val="28"/>
          <w:lang w:val="en-US"/>
        </w:rPr>
      </w:pPr>
    </w:p>
    <w:p w:rsidR="00806F9F" w:rsidRDefault="00806F9F" w:rsidP="00325910">
      <w:pPr>
        <w:pStyle w:val="NoSpacing"/>
        <w:jc w:val="center"/>
        <w:rPr>
          <w:rFonts w:ascii="Comic Sans MS" w:hAnsi="Comic Sans MS"/>
          <w:sz w:val="28"/>
          <w:szCs w:val="28"/>
          <w:lang w:val="en-US"/>
        </w:rPr>
      </w:pPr>
    </w:p>
    <w:p w:rsidR="00806F9F" w:rsidRDefault="00806F9F" w:rsidP="00325910">
      <w:pPr>
        <w:pStyle w:val="NoSpacing"/>
        <w:jc w:val="center"/>
        <w:rPr>
          <w:rFonts w:ascii="Comic Sans MS" w:hAnsi="Comic Sans MS"/>
          <w:sz w:val="28"/>
          <w:szCs w:val="28"/>
          <w:lang w:val="en-US"/>
        </w:rPr>
      </w:pPr>
    </w:p>
    <w:p w:rsidR="00806F9F" w:rsidRDefault="00806F9F" w:rsidP="00325910">
      <w:pPr>
        <w:pStyle w:val="NoSpacing"/>
        <w:jc w:val="center"/>
        <w:rPr>
          <w:rFonts w:ascii="Comic Sans MS" w:hAnsi="Comic Sans MS"/>
          <w:sz w:val="28"/>
          <w:szCs w:val="28"/>
          <w:lang w:val="en-US"/>
        </w:rPr>
      </w:pPr>
    </w:p>
    <w:p w:rsidR="00806F9F" w:rsidRDefault="00806F9F" w:rsidP="00325910">
      <w:pPr>
        <w:pStyle w:val="NoSpacing"/>
        <w:jc w:val="center"/>
        <w:rPr>
          <w:rFonts w:ascii="Comic Sans MS" w:hAnsi="Comic Sans MS"/>
          <w:sz w:val="28"/>
          <w:szCs w:val="28"/>
          <w:lang w:val="en-US"/>
        </w:rPr>
      </w:pPr>
    </w:p>
    <w:p w:rsidR="00806F9F" w:rsidRDefault="00806F9F" w:rsidP="00325910">
      <w:pPr>
        <w:pStyle w:val="NoSpacing"/>
        <w:jc w:val="center"/>
        <w:rPr>
          <w:rFonts w:ascii="Comic Sans MS" w:hAnsi="Comic Sans MS"/>
          <w:sz w:val="28"/>
          <w:szCs w:val="28"/>
          <w:lang w:val="en-US"/>
        </w:rPr>
      </w:pPr>
    </w:p>
    <w:p w:rsidR="00806F9F" w:rsidRDefault="00806F9F" w:rsidP="00325910">
      <w:pPr>
        <w:pStyle w:val="NoSpacing"/>
        <w:jc w:val="center"/>
        <w:rPr>
          <w:rFonts w:ascii="Comic Sans MS" w:hAnsi="Comic Sans MS"/>
          <w:sz w:val="28"/>
          <w:szCs w:val="28"/>
          <w:lang w:val="en-US"/>
        </w:rPr>
      </w:pPr>
    </w:p>
    <w:p w:rsidR="00806F9F" w:rsidRDefault="00806F9F" w:rsidP="00325910">
      <w:pPr>
        <w:pStyle w:val="NoSpacing"/>
        <w:jc w:val="center"/>
        <w:rPr>
          <w:rFonts w:ascii="Comic Sans MS" w:hAnsi="Comic Sans MS"/>
          <w:sz w:val="28"/>
          <w:szCs w:val="28"/>
          <w:lang w:val="en-US"/>
        </w:rPr>
      </w:pPr>
    </w:p>
    <w:p w:rsidR="00806F9F" w:rsidRDefault="00806F9F" w:rsidP="00325910">
      <w:pPr>
        <w:pStyle w:val="NoSpacing"/>
        <w:jc w:val="center"/>
        <w:rPr>
          <w:rFonts w:ascii="Comic Sans MS" w:hAnsi="Comic Sans MS"/>
          <w:sz w:val="28"/>
          <w:szCs w:val="28"/>
          <w:lang w:val="en-US"/>
        </w:rPr>
      </w:pPr>
    </w:p>
    <w:p w:rsidR="00806F9F" w:rsidRDefault="00806F9F" w:rsidP="00325910">
      <w:pPr>
        <w:pStyle w:val="NoSpacing"/>
        <w:jc w:val="center"/>
        <w:rPr>
          <w:rFonts w:ascii="Comic Sans MS" w:hAnsi="Comic Sans MS"/>
          <w:sz w:val="28"/>
          <w:szCs w:val="28"/>
          <w:lang w:val="en-US"/>
        </w:rPr>
      </w:pPr>
    </w:p>
    <w:p w:rsidR="00806F9F" w:rsidRDefault="00806F9F" w:rsidP="00325910">
      <w:pPr>
        <w:pStyle w:val="NoSpacing"/>
        <w:jc w:val="center"/>
        <w:rPr>
          <w:rFonts w:ascii="Comic Sans MS" w:hAnsi="Comic Sans MS"/>
          <w:sz w:val="28"/>
          <w:szCs w:val="28"/>
          <w:lang w:val="en-US"/>
        </w:rPr>
      </w:pPr>
    </w:p>
    <w:p w:rsidR="00806F9F" w:rsidRDefault="00806F9F" w:rsidP="00325910">
      <w:pPr>
        <w:pStyle w:val="NoSpacing"/>
        <w:jc w:val="center"/>
        <w:rPr>
          <w:rFonts w:ascii="Comic Sans MS" w:hAnsi="Comic Sans MS"/>
          <w:sz w:val="28"/>
          <w:szCs w:val="28"/>
          <w:lang w:val="en-US"/>
        </w:rPr>
      </w:pPr>
    </w:p>
    <w:p w:rsidR="00806F9F" w:rsidRDefault="00806F9F" w:rsidP="00325910">
      <w:pPr>
        <w:pStyle w:val="NoSpacing"/>
        <w:jc w:val="center"/>
        <w:rPr>
          <w:rFonts w:ascii="Comic Sans MS" w:hAnsi="Comic Sans MS"/>
          <w:sz w:val="28"/>
          <w:szCs w:val="28"/>
          <w:lang w:val="en-US"/>
        </w:rPr>
      </w:pPr>
    </w:p>
    <w:p w:rsidR="00806F9F" w:rsidRDefault="00806F9F" w:rsidP="00325910">
      <w:pPr>
        <w:pStyle w:val="NoSpacing"/>
        <w:jc w:val="center"/>
        <w:rPr>
          <w:rFonts w:ascii="Comic Sans MS" w:hAnsi="Comic Sans MS"/>
          <w:sz w:val="28"/>
          <w:szCs w:val="28"/>
          <w:lang w:val="en-US"/>
        </w:rPr>
      </w:pPr>
    </w:p>
    <w:p w:rsidR="00806F9F" w:rsidRDefault="00806F9F" w:rsidP="00325910">
      <w:pPr>
        <w:pStyle w:val="NoSpacing"/>
        <w:jc w:val="center"/>
        <w:rPr>
          <w:rFonts w:ascii="Comic Sans MS" w:hAnsi="Comic Sans MS"/>
          <w:sz w:val="28"/>
          <w:szCs w:val="28"/>
          <w:lang w:val="en-US"/>
        </w:rPr>
      </w:pPr>
    </w:p>
    <w:p w:rsidR="00806F9F" w:rsidRDefault="00806F9F" w:rsidP="00325910">
      <w:pPr>
        <w:pStyle w:val="NoSpacing"/>
        <w:jc w:val="center"/>
        <w:rPr>
          <w:rFonts w:ascii="Comic Sans MS" w:hAnsi="Comic Sans MS"/>
          <w:sz w:val="28"/>
          <w:szCs w:val="28"/>
          <w:lang w:val="en-US"/>
        </w:rPr>
      </w:pPr>
    </w:p>
    <w:p w:rsidR="00806F9F" w:rsidRDefault="00806F9F" w:rsidP="00325910">
      <w:pPr>
        <w:pStyle w:val="NoSpacing"/>
        <w:jc w:val="center"/>
        <w:rPr>
          <w:rFonts w:ascii="Comic Sans MS" w:hAnsi="Comic Sans MS"/>
          <w:sz w:val="28"/>
          <w:szCs w:val="28"/>
          <w:lang w:val="en-US"/>
        </w:rPr>
      </w:pPr>
    </w:p>
    <w:p w:rsidR="00806F9F" w:rsidRDefault="00806F9F" w:rsidP="00325910">
      <w:pPr>
        <w:pStyle w:val="NoSpacing"/>
        <w:jc w:val="center"/>
        <w:rPr>
          <w:rFonts w:ascii="Comic Sans MS" w:hAnsi="Comic Sans MS"/>
          <w:sz w:val="28"/>
          <w:szCs w:val="28"/>
          <w:lang w:val="en-US"/>
        </w:rPr>
      </w:pPr>
    </w:p>
    <w:p w:rsidR="00806F9F" w:rsidRDefault="000C697A" w:rsidP="00325910">
      <w:pPr>
        <w:pStyle w:val="NoSpacing"/>
        <w:jc w:val="center"/>
        <w:rPr>
          <w:rFonts w:ascii="Comic Sans MS" w:hAnsi="Comic Sans MS"/>
          <w:sz w:val="28"/>
          <w:szCs w:val="28"/>
          <w:lang w:val="en-US"/>
        </w:rPr>
      </w:pPr>
      <w:r>
        <w:rPr>
          <w:rFonts w:ascii="Comic Sans MS" w:hAnsi="Comic Sans MS"/>
          <w:noProof/>
          <w:sz w:val="28"/>
          <w:szCs w:val="28"/>
          <w:lang w:val="en-US"/>
        </w:rPr>
        <w:lastRenderedPageBreak/>
        <w:pict>
          <v:shape id="AutoShape 6" o:spid="_x0000_s1028" type="#_x0000_t97" style="position:absolute;left:0;text-align:left;margin-left:-44.1pt;margin-top:-9.3pt;width:631.5pt;height:801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" fillcolor="white [3201]" strokecolor="black [3200]" strokeweight="5pt">
            <v:shadow on="t" color="#868686" opacity=".5" offset="-58pt,6pt"/>
            <v:textbox>
              <w:txbxContent>
                <w:p w:rsidR="00806F9F" w:rsidRDefault="00806F9F" w:rsidP="00806F9F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</w:p>
                <w:p w:rsidR="00806F9F" w:rsidRDefault="00806F9F" w:rsidP="00806F9F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</w:p>
                <w:p w:rsidR="00806F9F" w:rsidRDefault="00806F9F" w:rsidP="00806F9F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  <w:proofErr w:type="spellStart"/>
                  <w:r w:rsidRPr="00906579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Ese</w:t>
                  </w:r>
                  <w:proofErr w:type="spellEnd"/>
                  <w:r w:rsidRPr="00906579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 xml:space="preserve"> me </w:t>
                  </w:r>
                  <w:proofErr w:type="spellStart"/>
                  <w:proofErr w:type="gramStart"/>
                  <w:r w:rsidRPr="00906579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temën</w:t>
                  </w:r>
                  <w:proofErr w:type="spellEnd"/>
                  <w:r w:rsidRPr="00906579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 xml:space="preserve"> :</w:t>
                  </w:r>
                  <w:proofErr w:type="gramEnd"/>
                  <w:r w:rsidRPr="00906579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 xml:space="preserve"> “ </w:t>
                  </w:r>
                  <w:proofErr w:type="spellStart"/>
                  <w:r w:rsidRPr="00906579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Pranvera</w:t>
                  </w:r>
                  <w:proofErr w:type="spellEnd"/>
                  <w:r w:rsidRPr="00906579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Pr="00906579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n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ë</w:t>
                  </w:r>
                  <w:proofErr w:type="spellEnd"/>
                  <w:r w:rsidRPr="00906579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Pr="00906579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vendin</w:t>
                  </w:r>
                  <w:proofErr w:type="spellEnd"/>
                  <w:r w:rsidRPr="00906579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Pr="00906579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tim</w:t>
                  </w:r>
                  <w:proofErr w:type="spellEnd"/>
                  <w:r w:rsidRPr="00906579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 xml:space="preserve"> “</w:t>
                  </w:r>
                </w:p>
                <w:p w:rsidR="00806F9F" w:rsidRDefault="00806F9F" w:rsidP="00806F9F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 xml:space="preserve">  _____________________________________________</w:t>
                  </w:r>
                </w:p>
                <w:p w:rsidR="00806F9F" w:rsidRDefault="00806F9F" w:rsidP="00806F9F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_____________________________________________</w:t>
                  </w:r>
                </w:p>
                <w:p w:rsidR="00806F9F" w:rsidRDefault="00806F9F" w:rsidP="00806F9F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_____________________________________________</w:t>
                  </w:r>
                </w:p>
                <w:p w:rsidR="00806F9F" w:rsidRDefault="00806F9F" w:rsidP="00806F9F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_____________________________________________</w:t>
                  </w:r>
                </w:p>
                <w:p w:rsidR="00806F9F" w:rsidRDefault="00806F9F" w:rsidP="00806F9F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_____________________________________________</w:t>
                  </w:r>
                </w:p>
                <w:p w:rsidR="00806F9F" w:rsidRDefault="00806F9F" w:rsidP="00806F9F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_____________________________________________</w:t>
                  </w:r>
                </w:p>
                <w:p w:rsidR="00806F9F" w:rsidRDefault="00806F9F" w:rsidP="00806F9F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____________________________________________</w:t>
                  </w:r>
                </w:p>
                <w:p w:rsidR="00806F9F" w:rsidRDefault="00806F9F" w:rsidP="00806F9F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____________________________________________</w:t>
                  </w:r>
                </w:p>
                <w:p w:rsidR="00806F9F" w:rsidRDefault="00806F9F" w:rsidP="00806F9F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___________________________________________</w:t>
                  </w:r>
                </w:p>
                <w:p w:rsidR="00806F9F" w:rsidRDefault="00806F9F" w:rsidP="00806F9F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___________________________________________</w:t>
                  </w:r>
                </w:p>
                <w:p w:rsidR="00806F9F" w:rsidRDefault="00806F9F" w:rsidP="00806F9F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___________________________________________</w:t>
                  </w:r>
                </w:p>
                <w:p w:rsidR="00806F9F" w:rsidRDefault="00806F9F" w:rsidP="00806F9F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__________________________________________</w:t>
                  </w:r>
                </w:p>
                <w:p w:rsidR="00806F9F" w:rsidRDefault="00806F9F" w:rsidP="00806F9F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__________________________________________</w:t>
                  </w:r>
                </w:p>
                <w:p w:rsidR="00806F9F" w:rsidRDefault="00806F9F" w:rsidP="00806F9F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_________________________________________</w:t>
                  </w:r>
                </w:p>
                <w:p w:rsidR="00806F9F" w:rsidRDefault="00806F9F" w:rsidP="00806F9F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_________________________________________</w:t>
                  </w:r>
                </w:p>
                <w:p w:rsidR="00806F9F" w:rsidRDefault="00806F9F" w:rsidP="00806F9F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_________________________________________</w:t>
                  </w:r>
                </w:p>
                <w:p w:rsidR="00806F9F" w:rsidRDefault="00806F9F" w:rsidP="00806F9F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__________________________________________</w:t>
                  </w:r>
                </w:p>
                <w:p w:rsidR="00806F9F" w:rsidRDefault="00806F9F" w:rsidP="00806F9F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___________________________________________</w:t>
                  </w:r>
                </w:p>
                <w:p w:rsidR="00806F9F" w:rsidRDefault="00806F9F" w:rsidP="00806F9F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</w:p>
                <w:p w:rsidR="00806F9F" w:rsidRDefault="00806F9F" w:rsidP="00806F9F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Emri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dhe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mbiemri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i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nxënësit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______________________________</w:t>
                  </w:r>
                </w:p>
                <w:p w:rsidR="00806F9F" w:rsidRDefault="00806F9F" w:rsidP="00806F9F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</w:p>
                <w:p w:rsidR="00806F9F" w:rsidRDefault="00806F9F" w:rsidP="00806F9F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</w:p>
                <w:p w:rsidR="00806F9F" w:rsidRDefault="00806F9F" w:rsidP="00806F9F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</w:p>
                <w:p w:rsidR="00806F9F" w:rsidRDefault="00806F9F" w:rsidP="00806F9F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</w:p>
                <w:p w:rsidR="00806F9F" w:rsidRDefault="00806F9F" w:rsidP="00806F9F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</w:p>
                <w:p w:rsidR="00806F9F" w:rsidRDefault="00806F9F" w:rsidP="00806F9F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</w:p>
                <w:p w:rsidR="00806F9F" w:rsidRDefault="00806F9F" w:rsidP="00806F9F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</w:p>
                <w:p w:rsidR="00806F9F" w:rsidRDefault="00806F9F" w:rsidP="00806F9F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</w:p>
                <w:p w:rsidR="00806F9F" w:rsidRDefault="00806F9F" w:rsidP="00806F9F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</w:p>
                <w:p w:rsidR="00806F9F" w:rsidRDefault="00806F9F" w:rsidP="00806F9F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</w:p>
                <w:p w:rsidR="00806F9F" w:rsidRDefault="00806F9F" w:rsidP="00806F9F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</w:p>
                <w:p w:rsidR="00806F9F" w:rsidRDefault="00806F9F" w:rsidP="00806F9F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</w:p>
                <w:p w:rsidR="00806F9F" w:rsidRDefault="00806F9F" w:rsidP="00806F9F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</w:p>
                <w:p w:rsidR="00806F9F" w:rsidRDefault="00806F9F" w:rsidP="00806F9F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</w:p>
                <w:p w:rsidR="00806F9F" w:rsidRDefault="00806F9F" w:rsidP="00806F9F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</w:p>
                <w:p w:rsidR="00806F9F" w:rsidRDefault="00806F9F" w:rsidP="00806F9F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</w:p>
                <w:p w:rsidR="00806F9F" w:rsidRDefault="00806F9F" w:rsidP="00806F9F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</w:p>
                <w:p w:rsidR="00806F9F" w:rsidRDefault="00806F9F" w:rsidP="00806F9F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</w:p>
                <w:p w:rsidR="00806F9F" w:rsidRDefault="00806F9F" w:rsidP="00806F9F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</w:p>
                <w:p w:rsidR="00806F9F" w:rsidRDefault="00806F9F" w:rsidP="00806F9F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</w:p>
                <w:p w:rsidR="00806F9F" w:rsidRDefault="00806F9F" w:rsidP="00806F9F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</w:p>
                <w:p w:rsidR="00806F9F" w:rsidRDefault="00806F9F" w:rsidP="00806F9F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</w:p>
                <w:p w:rsidR="00806F9F" w:rsidRDefault="00806F9F" w:rsidP="00806F9F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</w:p>
                <w:p w:rsidR="00806F9F" w:rsidRDefault="00806F9F" w:rsidP="00806F9F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</w:p>
                <w:p w:rsidR="00806F9F" w:rsidRDefault="00806F9F" w:rsidP="00806F9F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</w:p>
                <w:p w:rsidR="00806F9F" w:rsidRDefault="00806F9F" w:rsidP="00806F9F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</w:p>
                <w:p w:rsidR="00806F9F" w:rsidRDefault="00806F9F" w:rsidP="00806F9F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</w:p>
                <w:p w:rsidR="00806F9F" w:rsidRDefault="00806F9F" w:rsidP="00806F9F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</w:p>
                <w:p w:rsidR="00806F9F" w:rsidRDefault="00806F9F" w:rsidP="00806F9F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</w:p>
                <w:p w:rsidR="00806F9F" w:rsidRDefault="00806F9F" w:rsidP="00806F9F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</w:p>
                <w:p w:rsidR="00806F9F" w:rsidRDefault="00806F9F" w:rsidP="00806F9F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</w:p>
                <w:p w:rsidR="00806F9F" w:rsidRDefault="00806F9F" w:rsidP="00806F9F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</w:p>
                <w:p w:rsidR="00806F9F" w:rsidRDefault="00806F9F" w:rsidP="00806F9F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</w:p>
                <w:p w:rsidR="00806F9F" w:rsidRPr="00906579" w:rsidRDefault="00806F9F" w:rsidP="00806F9F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 xml:space="preserve">           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Emri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dhe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mbiemri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 xml:space="preserve"> 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i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nxënësit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________________________________</w:t>
                  </w:r>
                </w:p>
              </w:txbxContent>
            </v:textbox>
          </v:shape>
        </w:pict>
      </w:r>
    </w:p>
    <w:p w:rsidR="00806F9F" w:rsidRDefault="00806F9F" w:rsidP="00325910">
      <w:pPr>
        <w:pStyle w:val="NoSpacing"/>
        <w:jc w:val="center"/>
        <w:rPr>
          <w:rFonts w:ascii="Comic Sans MS" w:hAnsi="Comic Sans MS"/>
          <w:sz w:val="28"/>
          <w:szCs w:val="28"/>
          <w:lang w:val="en-US"/>
        </w:rPr>
      </w:pPr>
    </w:p>
    <w:p w:rsidR="00806F9F" w:rsidRDefault="00806F9F" w:rsidP="00325910">
      <w:pPr>
        <w:pStyle w:val="NoSpacing"/>
        <w:jc w:val="center"/>
        <w:rPr>
          <w:rFonts w:ascii="Comic Sans MS" w:hAnsi="Comic Sans MS"/>
          <w:sz w:val="28"/>
          <w:szCs w:val="28"/>
          <w:lang w:val="en-US"/>
        </w:rPr>
      </w:pPr>
    </w:p>
    <w:p w:rsidR="00806F9F" w:rsidRDefault="00806F9F" w:rsidP="00325910">
      <w:pPr>
        <w:pStyle w:val="NoSpacing"/>
        <w:jc w:val="center"/>
        <w:rPr>
          <w:rFonts w:ascii="Comic Sans MS" w:hAnsi="Comic Sans MS"/>
          <w:sz w:val="28"/>
          <w:szCs w:val="28"/>
          <w:lang w:val="en-US"/>
        </w:rPr>
      </w:pPr>
    </w:p>
    <w:p w:rsidR="00806F9F" w:rsidRDefault="00806F9F" w:rsidP="00325910">
      <w:pPr>
        <w:pStyle w:val="NoSpacing"/>
        <w:jc w:val="center"/>
        <w:rPr>
          <w:rFonts w:ascii="Comic Sans MS" w:hAnsi="Comic Sans MS"/>
          <w:sz w:val="28"/>
          <w:szCs w:val="28"/>
          <w:lang w:val="en-US"/>
        </w:rPr>
      </w:pPr>
    </w:p>
    <w:p w:rsidR="00806F9F" w:rsidRDefault="00806F9F" w:rsidP="00325910">
      <w:pPr>
        <w:pStyle w:val="NoSpacing"/>
        <w:jc w:val="center"/>
        <w:rPr>
          <w:rFonts w:ascii="Comic Sans MS" w:hAnsi="Comic Sans MS"/>
          <w:sz w:val="28"/>
          <w:szCs w:val="28"/>
          <w:lang w:val="en-US"/>
        </w:rPr>
      </w:pPr>
    </w:p>
    <w:p w:rsidR="00806F9F" w:rsidRDefault="00E34E23" w:rsidP="00325910">
      <w:pPr>
        <w:pStyle w:val="NoSpacing"/>
        <w:jc w:val="center"/>
        <w:rPr>
          <w:rFonts w:ascii="Comic Sans MS" w:hAnsi="Comic Sans MS"/>
          <w:sz w:val="28"/>
          <w:szCs w:val="28"/>
          <w:lang w:val="en-US"/>
        </w:rPr>
      </w:pPr>
      <w:r>
        <w:rPr>
          <w:rFonts w:ascii="Comic Sans MS" w:hAnsi="Comic Sans MS"/>
          <w:noProof/>
          <w:sz w:val="28"/>
          <w:szCs w:val="28"/>
          <w:lang w:val="en-US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4183380</wp:posOffset>
            </wp:positionH>
            <wp:positionV relativeFrom="paragraph">
              <wp:posOffset>195580</wp:posOffset>
            </wp:positionV>
            <wp:extent cx="3009900" cy="7477125"/>
            <wp:effectExtent l="19050" t="0" r="0" b="0"/>
            <wp:wrapNone/>
            <wp:docPr id="17" name="Picture 16" descr="clip-art-of-a-coloring-page-of-a-buttercup-flower-plant-by-picsburg-565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-art-of-a-coloring-page-of-a-buttercup-flower-plant-by-picsburg-56563.jpg"/>
                    <pic:cNvPicPr/>
                  </pic:nvPicPr>
                  <pic:blipFill>
                    <a:blip r:embed="rId7" cstate="print"/>
                    <a:srcRect l="12471" r="12009" b="2268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7477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06F9F" w:rsidRDefault="00806F9F" w:rsidP="00325910">
      <w:pPr>
        <w:pStyle w:val="NoSpacing"/>
        <w:jc w:val="center"/>
        <w:rPr>
          <w:rFonts w:ascii="Comic Sans MS" w:hAnsi="Comic Sans MS"/>
          <w:sz w:val="28"/>
          <w:szCs w:val="28"/>
          <w:lang w:val="en-US"/>
        </w:rPr>
      </w:pPr>
    </w:p>
    <w:p w:rsidR="00806F9F" w:rsidRDefault="00806F9F" w:rsidP="00325910">
      <w:pPr>
        <w:pStyle w:val="NoSpacing"/>
        <w:jc w:val="center"/>
        <w:rPr>
          <w:rFonts w:ascii="Comic Sans MS" w:hAnsi="Comic Sans MS"/>
          <w:sz w:val="28"/>
          <w:szCs w:val="28"/>
          <w:lang w:val="en-US"/>
        </w:rPr>
      </w:pPr>
    </w:p>
    <w:p w:rsidR="00806F9F" w:rsidRDefault="00806F9F" w:rsidP="00325910">
      <w:pPr>
        <w:pStyle w:val="NoSpacing"/>
        <w:jc w:val="center"/>
        <w:rPr>
          <w:rFonts w:ascii="Comic Sans MS" w:hAnsi="Comic Sans MS"/>
          <w:sz w:val="28"/>
          <w:szCs w:val="28"/>
          <w:lang w:val="en-US"/>
        </w:rPr>
      </w:pPr>
    </w:p>
    <w:p w:rsidR="00806F9F" w:rsidRDefault="00806F9F" w:rsidP="00325910">
      <w:pPr>
        <w:pStyle w:val="NoSpacing"/>
        <w:jc w:val="center"/>
        <w:rPr>
          <w:rFonts w:ascii="Comic Sans MS" w:hAnsi="Comic Sans MS"/>
          <w:sz w:val="28"/>
          <w:szCs w:val="28"/>
          <w:lang w:val="en-US"/>
        </w:rPr>
      </w:pPr>
    </w:p>
    <w:p w:rsidR="00806F9F" w:rsidRDefault="00806F9F" w:rsidP="00325910">
      <w:pPr>
        <w:pStyle w:val="NoSpacing"/>
        <w:jc w:val="center"/>
        <w:rPr>
          <w:rFonts w:ascii="Comic Sans MS" w:hAnsi="Comic Sans MS"/>
          <w:sz w:val="28"/>
          <w:szCs w:val="28"/>
          <w:lang w:val="en-US"/>
        </w:rPr>
      </w:pPr>
    </w:p>
    <w:p w:rsidR="00806F9F" w:rsidRDefault="00806F9F" w:rsidP="00325910">
      <w:pPr>
        <w:pStyle w:val="NoSpacing"/>
        <w:jc w:val="center"/>
        <w:rPr>
          <w:rFonts w:ascii="Comic Sans MS" w:hAnsi="Comic Sans MS"/>
          <w:sz w:val="28"/>
          <w:szCs w:val="28"/>
          <w:lang w:val="en-US"/>
        </w:rPr>
      </w:pPr>
    </w:p>
    <w:p w:rsidR="00806F9F" w:rsidRDefault="00806F9F" w:rsidP="00325910">
      <w:pPr>
        <w:pStyle w:val="NoSpacing"/>
        <w:jc w:val="center"/>
        <w:rPr>
          <w:rFonts w:ascii="Comic Sans MS" w:hAnsi="Comic Sans MS"/>
          <w:sz w:val="28"/>
          <w:szCs w:val="28"/>
          <w:lang w:val="en-US"/>
        </w:rPr>
      </w:pPr>
    </w:p>
    <w:p w:rsidR="00806F9F" w:rsidRDefault="00806F9F" w:rsidP="00325910">
      <w:pPr>
        <w:pStyle w:val="NoSpacing"/>
        <w:jc w:val="center"/>
        <w:rPr>
          <w:rFonts w:ascii="Comic Sans MS" w:hAnsi="Comic Sans MS"/>
          <w:sz w:val="28"/>
          <w:szCs w:val="28"/>
          <w:lang w:val="en-US"/>
        </w:rPr>
      </w:pPr>
    </w:p>
    <w:p w:rsidR="00806F9F" w:rsidRDefault="00806F9F" w:rsidP="00325910">
      <w:pPr>
        <w:pStyle w:val="NoSpacing"/>
        <w:jc w:val="center"/>
        <w:rPr>
          <w:rFonts w:ascii="Comic Sans MS" w:hAnsi="Comic Sans MS"/>
          <w:sz w:val="28"/>
          <w:szCs w:val="28"/>
          <w:lang w:val="en-US"/>
        </w:rPr>
      </w:pPr>
    </w:p>
    <w:p w:rsidR="00806F9F" w:rsidRDefault="00806F9F" w:rsidP="00325910">
      <w:pPr>
        <w:pStyle w:val="NoSpacing"/>
        <w:jc w:val="center"/>
        <w:rPr>
          <w:rFonts w:ascii="Comic Sans MS" w:hAnsi="Comic Sans MS"/>
          <w:sz w:val="28"/>
          <w:szCs w:val="28"/>
          <w:lang w:val="en-US"/>
        </w:rPr>
      </w:pPr>
    </w:p>
    <w:p w:rsidR="00806F9F" w:rsidRDefault="00806F9F" w:rsidP="00325910">
      <w:pPr>
        <w:pStyle w:val="NoSpacing"/>
        <w:jc w:val="center"/>
        <w:rPr>
          <w:rFonts w:ascii="Comic Sans MS" w:hAnsi="Comic Sans MS"/>
          <w:sz w:val="28"/>
          <w:szCs w:val="28"/>
          <w:lang w:val="en-US"/>
        </w:rPr>
      </w:pPr>
    </w:p>
    <w:p w:rsidR="00806F9F" w:rsidRDefault="00806F9F" w:rsidP="00325910">
      <w:pPr>
        <w:pStyle w:val="NoSpacing"/>
        <w:jc w:val="center"/>
        <w:rPr>
          <w:rFonts w:ascii="Comic Sans MS" w:hAnsi="Comic Sans MS"/>
          <w:sz w:val="28"/>
          <w:szCs w:val="28"/>
          <w:lang w:val="en-US"/>
        </w:rPr>
      </w:pPr>
    </w:p>
    <w:p w:rsidR="00806F9F" w:rsidRDefault="00806F9F" w:rsidP="00325910">
      <w:pPr>
        <w:pStyle w:val="NoSpacing"/>
        <w:jc w:val="center"/>
        <w:rPr>
          <w:rFonts w:ascii="Comic Sans MS" w:hAnsi="Comic Sans MS"/>
          <w:sz w:val="28"/>
          <w:szCs w:val="28"/>
          <w:lang w:val="en-US"/>
        </w:rPr>
      </w:pPr>
    </w:p>
    <w:p w:rsidR="00806F9F" w:rsidRDefault="00806F9F" w:rsidP="00325910">
      <w:pPr>
        <w:pStyle w:val="NoSpacing"/>
        <w:jc w:val="center"/>
        <w:rPr>
          <w:rFonts w:ascii="Comic Sans MS" w:hAnsi="Comic Sans MS"/>
          <w:sz w:val="28"/>
          <w:szCs w:val="28"/>
          <w:lang w:val="en-US"/>
        </w:rPr>
      </w:pPr>
    </w:p>
    <w:p w:rsidR="00806F9F" w:rsidRDefault="00806F9F" w:rsidP="00325910">
      <w:pPr>
        <w:pStyle w:val="NoSpacing"/>
        <w:jc w:val="center"/>
        <w:rPr>
          <w:rFonts w:ascii="Comic Sans MS" w:hAnsi="Comic Sans MS"/>
          <w:sz w:val="28"/>
          <w:szCs w:val="28"/>
          <w:lang w:val="en-US"/>
        </w:rPr>
      </w:pPr>
    </w:p>
    <w:p w:rsidR="00806F9F" w:rsidRDefault="00806F9F" w:rsidP="00325910">
      <w:pPr>
        <w:pStyle w:val="NoSpacing"/>
        <w:jc w:val="center"/>
        <w:rPr>
          <w:rFonts w:ascii="Comic Sans MS" w:hAnsi="Comic Sans MS"/>
          <w:sz w:val="28"/>
          <w:szCs w:val="28"/>
          <w:lang w:val="en-US"/>
        </w:rPr>
      </w:pPr>
    </w:p>
    <w:p w:rsidR="00806F9F" w:rsidRDefault="00806F9F" w:rsidP="00325910">
      <w:pPr>
        <w:pStyle w:val="NoSpacing"/>
        <w:jc w:val="center"/>
        <w:rPr>
          <w:rFonts w:ascii="Comic Sans MS" w:hAnsi="Comic Sans MS"/>
          <w:sz w:val="28"/>
          <w:szCs w:val="28"/>
          <w:lang w:val="en-US"/>
        </w:rPr>
      </w:pPr>
    </w:p>
    <w:p w:rsidR="00806F9F" w:rsidRDefault="00806F9F" w:rsidP="00325910">
      <w:pPr>
        <w:pStyle w:val="NoSpacing"/>
        <w:jc w:val="center"/>
        <w:rPr>
          <w:rFonts w:ascii="Comic Sans MS" w:hAnsi="Comic Sans MS"/>
          <w:sz w:val="28"/>
          <w:szCs w:val="28"/>
          <w:lang w:val="en-US"/>
        </w:rPr>
      </w:pPr>
    </w:p>
    <w:p w:rsidR="00806F9F" w:rsidRDefault="00806F9F" w:rsidP="00325910">
      <w:pPr>
        <w:pStyle w:val="NoSpacing"/>
        <w:jc w:val="center"/>
        <w:rPr>
          <w:rFonts w:ascii="Comic Sans MS" w:hAnsi="Comic Sans MS"/>
          <w:sz w:val="28"/>
          <w:szCs w:val="28"/>
          <w:lang w:val="en-US"/>
        </w:rPr>
      </w:pPr>
    </w:p>
    <w:p w:rsidR="00806F9F" w:rsidRDefault="00806F9F" w:rsidP="00325910">
      <w:pPr>
        <w:pStyle w:val="NoSpacing"/>
        <w:jc w:val="center"/>
        <w:rPr>
          <w:rFonts w:ascii="Comic Sans MS" w:hAnsi="Comic Sans MS"/>
          <w:sz w:val="28"/>
          <w:szCs w:val="28"/>
          <w:lang w:val="en-US"/>
        </w:rPr>
      </w:pPr>
    </w:p>
    <w:p w:rsidR="00806F9F" w:rsidRDefault="00806F9F" w:rsidP="00325910">
      <w:pPr>
        <w:pStyle w:val="NoSpacing"/>
        <w:jc w:val="center"/>
        <w:rPr>
          <w:rFonts w:ascii="Comic Sans MS" w:hAnsi="Comic Sans MS"/>
          <w:sz w:val="28"/>
          <w:szCs w:val="28"/>
          <w:lang w:val="en-US"/>
        </w:rPr>
      </w:pPr>
    </w:p>
    <w:p w:rsidR="00806F9F" w:rsidRDefault="00806F9F" w:rsidP="00325910">
      <w:pPr>
        <w:pStyle w:val="NoSpacing"/>
        <w:jc w:val="center"/>
        <w:rPr>
          <w:rFonts w:ascii="Comic Sans MS" w:hAnsi="Comic Sans MS"/>
          <w:sz w:val="28"/>
          <w:szCs w:val="28"/>
          <w:lang w:val="en-US"/>
        </w:rPr>
      </w:pPr>
    </w:p>
    <w:p w:rsidR="00806F9F" w:rsidRDefault="00806F9F" w:rsidP="00325910">
      <w:pPr>
        <w:pStyle w:val="NoSpacing"/>
        <w:jc w:val="center"/>
        <w:rPr>
          <w:rFonts w:ascii="Comic Sans MS" w:hAnsi="Comic Sans MS"/>
          <w:sz w:val="28"/>
          <w:szCs w:val="28"/>
          <w:lang w:val="en-US"/>
        </w:rPr>
      </w:pPr>
    </w:p>
    <w:p w:rsidR="00806F9F" w:rsidRDefault="00806F9F" w:rsidP="00325910">
      <w:pPr>
        <w:pStyle w:val="NoSpacing"/>
        <w:jc w:val="center"/>
        <w:rPr>
          <w:rFonts w:ascii="Comic Sans MS" w:hAnsi="Comic Sans MS"/>
          <w:sz w:val="28"/>
          <w:szCs w:val="28"/>
          <w:lang w:val="en-US"/>
        </w:rPr>
      </w:pPr>
    </w:p>
    <w:p w:rsidR="00806F9F" w:rsidRDefault="00806F9F" w:rsidP="00325910">
      <w:pPr>
        <w:pStyle w:val="NoSpacing"/>
        <w:jc w:val="center"/>
        <w:rPr>
          <w:rFonts w:ascii="Comic Sans MS" w:hAnsi="Comic Sans MS"/>
          <w:sz w:val="28"/>
          <w:szCs w:val="28"/>
          <w:lang w:val="en-US"/>
        </w:rPr>
      </w:pPr>
    </w:p>
    <w:p w:rsidR="00806F9F" w:rsidRDefault="00806F9F" w:rsidP="00325910">
      <w:pPr>
        <w:pStyle w:val="NoSpacing"/>
        <w:jc w:val="center"/>
        <w:rPr>
          <w:rFonts w:ascii="Comic Sans MS" w:hAnsi="Comic Sans MS"/>
          <w:sz w:val="28"/>
          <w:szCs w:val="28"/>
          <w:lang w:val="en-US"/>
        </w:rPr>
      </w:pPr>
    </w:p>
    <w:p w:rsidR="00806F9F" w:rsidRDefault="00806F9F" w:rsidP="00325910">
      <w:pPr>
        <w:pStyle w:val="NoSpacing"/>
        <w:jc w:val="center"/>
        <w:rPr>
          <w:rFonts w:ascii="Comic Sans MS" w:hAnsi="Comic Sans MS"/>
          <w:sz w:val="28"/>
          <w:szCs w:val="28"/>
          <w:lang w:val="en-US"/>
        </w:rPr>
      </w:pPr>
    </w:p>
    <w:p w:rsidR="00806F9F" w:rsidRDefault="00806F9F" w:rsidP="00325910">
      <w:pPr>
        <w:pStyle w:val="NoSpacing"/>
        <w:jc w:val="center"/>
        <w:rPr>
          <w:rFonts w:ascii="Comic Sans MS" w:hAnsi="Comic Sans MS"/>
          <w:sz w:val="28"/>
          <w:szCs w:val="28"/>
          <w:lang w:val="en-US"/>
        </w:rPr>
      </w:pPr>
    </w:p>
    <w:p w:rsidR="00806F9F" w:rsidRDefault="00806F9F" w:rsidP="00325910">
      <w:pPr>
        <w:pStyle w:val="NoSpacing"/>
        <w:jc w:val="center"/>
        <w:rPr>
          <w:rFonts w:ascii="Comic Sans MS" w:hAnsi="Comic Sans MS"/>
          <w:sz w:val="28"/>
          <w:szCs w:val="28"/>
          <w:lang w:val="en-US"/>
        </w:rPr>
      </w:pPr>
    </w:p>
    <w:p w:rsidR="00806F9F" w:rsidRDefault="00806F9F" w:rsidP="00325910">
      <w:pPr>
        <w:pStyle w:val="NoSpacing"/>
        <w:jc w:val="center"/>
        <w:rPr>
          <w:rFonts w:ascii="Comic Sans MS" w:hAnsi="Comic Sans MS"/>
          <w:sz w:val="28"/>
          <w:szCs w:val="28"/>
          <w:lang w:val="en-US"/>
        </w:rPr>
      </w:pPr>
    </w:p>
    <w:p w:rsidR="00806F9F" w:rsidRDefault="00806F9F" w:rsidP="00325910">
      <w:pPr>
        <w:pStyle w:val="NoSpacing"/>
        <w:jc w:val="center"/>
        <w:rPr>
          <w:rFonts w:ascii="Comic Sans MS" w:hAnsi="Comic Sans MS"/>
          <w:sz w:val="28"/>
          <w:szCs w:val="28"/>
          <w:lang w:val="en-US"/>
        </w:rPr>
      </w:pPr>
    </w:p>
    <w:p w:rsidR="00806F9F" w:rsidRDefault="00806F9F" w:rsidP="00325910">
      <w:pPr>
        <w:pStyle w:val="NoSpacing"/>
        <w:jc w:val="center"/>
        <w:rPr>
          <w:rFonts w:ascii="Comic Sans MS" w:hAnsi="Comic Sans MS"/>
          <w:sz w:val="28"/>
          <w:szCs w:val="28"/>
          <w:lang w:val="en-US"/>
        </w:rPr>
      </w:pPr>
    </w:p>
    <w:p w:rsidR="00806F9F" w:rsidRDefault="00806F9F" w:rsidP="00325910">
      <w:pPr>
        <w:pStyle w:val="NoSpacing"/>
        <w:jc w:val="center"/>
        <w:rPr>
          <w:rFonts w:ascii="Comic Sans MS" w:hAnsi="Comic Sans MS"/>
          <w:sz w:val="28"/>
          <w:szCs w:val="28"/>
          <w:lang w:val="en-US"/>
        </w:rPr>
      </w:pPr>
    </w:p>
    <w:p w:rsidR="00806F9F" w:rsidRDefault="000C697A" w:rsidP="00325910">
      <w:pPr>
        <w:pStyle w:val="NoSpacing"/>
        <w:jc w:val="center"/>
        <w:rPr>
          <w:rFonts w:ascii="Comic Sans MS" w:hAnsi="Comic Sans MS"/>
          <w:sz w:val="28"/>
          <w:szCs w:val="28"/>
          <w:lang w:val="en-US"/>
        </w:rPr>
      </w:pPr>
      <w:r>
        <w:rPr>
          <w:rFonts w:ascii="Comic Sans MS" w:hAnsi="Comic Sans MS"/>
          <w:noProof/>
          <w:sz w:val="28"/>
          <w:szCs w:val="28"/>
          <w:lang w:val="en-US"/>
        </w:rPr>
        <w:lastRenderedPageBreak/>
        <w:pict>
          <v:shape id="AutoShape 7" o:spid="_x0000_s1029" type="#_x0000_t97" style="position:absolute;left:0;text-align:left;margin-left:-44.1pt;margin-top:-12.3pt;width:631.5pt;height:807.8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" fillcolor="white [3201]" strokecolor="black [3200]" strokeweight="5pt">
            <v:shadow on="t" color="#868686" opacity=".5" offset="-58pt,6pt"/>
            <v:textbox>
              <w:txbxContent>
                <w:p w:rsidR="00806F9F" w:rsidRDefault="00806F9F" w:rsidP="00806F9F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</w:p>
                <w:p w:rsidR="00806F9F" w:rsidRDefault="00806F9F" w:rsidP="00806F9F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</w:p>
                <w:p w:rsidR="00806F9F" w:rsidRDefault="00806F9F" w:rsidP="00806F9F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  <w:proofErr w:type="spellStart"/>
                  <w:r w:rsidRPr="00906579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Ese</w:t>
                  </w:r>
                  <w:proofErr w:type="spellEnd"/>
                  <w:r w:rsidRPr="00906579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 xml:space="preserve"> me </w:t>
                  </w:r>
                  <w:proofErr w:type="spellStart"/>
                  <w:proofErr w:type="gramStart"/>
                  <w:r w:rsidRPr="00906579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temën</w:t>
                  </w:r>
                  <w:proofErr w:type="spellEnd"/>
                  <w:r w:rsidRPr="00906579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 xml:space="preserve"> :</w:t>
                  </w:r>
                  <w:proofErr w:type="gramEnd"/>
                  <w:r w:rsidRPr="00906579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 xml:space="preserve"> “ </w:t>
                  </w:r>
                  <w:proofErr w:type="spellStart"/>
                  <w:r w:rsidRPr="00906579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Pranvera</w:t>
                  </w:r>
                  <w:proofErr w:type="spellEnd"/>
                  <w:r w:rsidRPr="00906579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Pr="00906579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n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ë</w:t>
                  </w:r>
                  <w:proofErr w:type="spellEnd"/>
                  <w:r w:rsidRPr="00906579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Pr="00906579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vendin</w:t>
                  </w:r>
                  <w:proofErr w:type="spellEnd"/>
                  <w:r w:rsidRPr="00906579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Pr="00906579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tim</w:t>
                  </w:r>
                  <w:proofErr w:type="spellEnd"/>
                  <w:r w:rsidRPr="00906579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 xml:space="preserve"> “</w:t>
                  </w:r>
                </w:p>
                <w:p w:rsidR="00806F9F" w:rsidRDefault="00806F9F" w:rsidP="00806F9F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</w:p>
                <w:p w:rsidR="00806F9F" w:rsidRDefault="00806F9F" w:rsidP="00806F9F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 xml:space="preserve">  _____________________________________________</w:t>
                  </w:r>
                </w:p>
                <w:p w:rsidR="00806F9F" w:rsidRDefault="00806F9F" w:rsidP="00806F9F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_____________________________________________</w:t>
                  </w:r>
                </w:p>
                <w:p w:rsidR="00806F9F" w:rsidRDefault="00806F9F" w:rsidP="00806F9F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_____________________________________________</w:t>
                  </w:r>
                </w:p>
                <w:p w:rsidR="00806F9F" w:rsidRDefault="00806F9F" w:rsidP="00806F9F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_____________________________________________</w:t>
                  </w:r>
                </w:p>
                <w:p w:rsidR="00806F9F" w:rsidRDefault="00806F9F" w:rsidP="00806F9F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_____________________________________________</w:t>
                  </w:r>
                </w:p>
                <w:p w:rsidR="00806F9F" w:rsidRDefault="00806F9F" w:rsidP="00806F9F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_____________________________________________</w:t>
                  </w:r>
                </w:p>
                <w:p w:rsidR="00806F9F" w:rsidRDefault="00806F9F" w:rsidP="00806F9F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____________________________________________</w:t>
                  </w:r>
                </w:p>
                <w:p w:rsidR="00806F9F" w:rsidRDefault="00806F9F" w:rsidP="00806F9F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____________________________________________</w:t>
                  </w:r>
                </w:p>
                <w:p w:rsidR="00806F9F" w:rsidRDefault="00806F9F" w:rsidP="00806F9F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___________________________________________</w:t>
                  </w:r>
                </w:p>
                <w:p w:rsidR="00806F9F" w:rsidRDefault="00806F9F" w:rsidP="00806F9F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___________________________________________</w:t>
                  </w:r>
                </w:p>
                <w:p w:rsidR="00806F9F" w:rsidRDefault="00806F9F" w:rsidP="00806F9F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___________________________________________</w:t>
                  </w:r>
                </w:p>
                <w:p w:rsidR="00806F9F" w:rsidRDefault="00806F9F" w:rsidP="00806F9F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__________________________________________</w:t>
                  </w:r>
                </w:p>
                <w:p w:rsidR="00806F9F" w:rsidRDefault="00806F9F" w:rsidP="00806F9F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__________________________________________</w:t>
                  </w:r>
                </w:p>
                <w:p w:rsidR="00806F9F" w:rsidRDefault="00806F9F" w:rsidP="00806F9F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_________________________________________</w:t>
                  </w:r>
                </w:p>
                <w:p w:rsidR="00806F9F" w:rsidRDefault="00806F9F" w:rsidP="00806F9F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_________________________________________</w:t>
                  </w:r>
                </w:p>
                <w:p w:rsidR="00806F9F" w:rsidRDefault="00806F9F" w:rsidP="00806F9F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_________________________________________</w:t>
                  </w:r>
                </w:p>
                <w:p w:rsidR="00806F9F" w:rsidRDefault="00806F9F" w:rsidP="00806F9F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__________________________________________</w:t>
                  </w:r>
                </w:p>
                <w:p w:rsidR="00806F9F" w:rsidRDefault="00806F9F" w:rsidP="00806F9F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___________________________________________</w:t>
                  </w:r>
                </w:p>
                <w:p w:rsidR="00806F9F" w:rsidRDefault="00806F9F" w:rsidP="00806F9F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</w:p>
                <w:p w:rsidR="00806F9F" w:rsidRDefault="00806F9F" w:rsidP="00806F9F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Emri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dhe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mbiemri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i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nxënësit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______________________________</w:t>
                  </w:r>
                </w:p>
                <w:p w:rsidR="00806F9F" w:rsidRDefault="00806F9F" w:rsidP="00806F9F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</w:p>
                <w:p w:rsidR="00806F9F" w:rsidRDefault="00806F9F" w:rsidP="00806F9F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</w:p>
                <w:p w:rsidR="00806F9F" w:rsidRDefault="00806F9F" w:rsidP="00806F9F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</w:p>
                <w:p w:rsidR="00806F9F" w:rsidRDefault="00806F9F" w:rsidP="00806F9F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</w:p>
                <w:p w:rsidR="00806F9F" w:rsidRDefault="00806F9F" w:rsidP="00806F9F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</w:p>
                <w:p w:rsidR="00806F9F" w:rsidRDefault="00806F9F" w:rsidP="00806F9F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</w:p>
                <w:p w:rsidR="00806F9F" w:rsidRDefault="00806F9F" w:rsidP="00806F9F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</w:p>
                <w:p w:rsidR="00806F9F" w:rsidRDefault="00806F9F" w:rsidP="00806F9F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</w:p>
                <w:p w:rsidR="00806F9F" w:rsidRDefault="00806F9F" w:rsidP="00806F9F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</w:p>
                <w:p w:rsidR="00806F9F" w:rsidRDefault="00806F9F" w:rsidP="00806F9F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</w:p>
                <w:p w:rsidR="00806F9F" w:rsidRDefault="00806F9F" w:rsidP="00806F9F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</w:p>
                <w:p w:rsidR="00806F9F" w:rsidRDefault="00806F9F" w:rsidP="00806F9F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</w:p>
                <w:p w:rsidR="00806F9F" w:rsidRDefault="00806F9F" w:rsidP="00806F9F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</w:p>
                <w:p w:rsidR="00806F9F" w:rsidRDefault="00806F9F" w:rsidP="00806F9F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</w:p>
                <w:p w:rsidR="00806F9F" w:rsidRDefault="00806F9F" w:rsidP="00806F9F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</w:p>
                <w:p w:rsidR="00806F9F" w:rsidRDefault="00806F9F" w:rsidP="00806F9F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</w:p>
                <w:p w:rsidR="00806F9F" w:rsidRDefault="00806F9F" w:rsidP="00806F9F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</w:p>
                <w:p w:rsidR="00806F9F" w:rsidRDefault="00806F9F" w:rsidP="00806F9F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</w:p>
                <w:p w:rsidR="00806F9F" w:rsidRDefault="00806F9F" w:rsidP="00806F9F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</w:p>
                <w:p w:rsidR="00806F9F" w:rsidRDefault="00806F9F" w:rsidP="00806F9F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</w:p>
                <w:p w:rsidR="00806F9F" w:rsidRDefault="00806F9F" w:rsidP="00806F9F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</w:p>
                <w:p w:rsidR="00806F9F" w:rsidRDefault="00806F9F" w:rsidP="00806F9F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</w:p>
                <w:p w:rsidR="00806F9F" w:rsidRDefault="00806F9F" w:rsidP="00806F9F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</w:p>
                <w:p w:rsidR="00806F9F" w:rsidRDefault="00806F9F" w:rsidP="00806F9F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</w:p>
                <w:p w:rsidR="00806F9F" w:rsidRDefault="00806F9F" w:rsidP="00806F9F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</w:p>
                <w:p w:rsidR="00806F9F" w:rsidRDefault="00806F9F" w:rsidP="00806F9F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</w:p>
                <w:p w:rsidR="00806F9F" w:rsidRDefault="00806F9F" w:rsidP="00806F9F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</w:p>
                <w:p w:rsidR="00806F9F" w:rsidRDefault="00806F9F" w:rsidP="00806F9F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</w:p>
                <w:p w:rsidR="00806F9F" w:rsidRDefault="00806F9F" w:rsidP="00806F9F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</w:p>
                <w:p w:rsidR="00806F9F" w:rsidRDefault="00806F9F" w:rsidP="00806F9F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</w:p>
                <w:p w:rsidR="00806F9F" w:rsidRDefault="00806F9F" w:rsidP="00806F9F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</w:p>
                <w:p w:rsidR="00806F9F" w:rsidRDefault="00806F9F" w:rsidP="00806F9F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</w:p>
                <w:p w:rsidR="00806F9F" w:rsidRDefault="00806F9F" w:rsidP="00806F9F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</w:p>
                <w:p w:rsidR="00806F9F" w:rsidRPr="00906579" w:rsidRDefault="00806F9F" w:rsidP="00806F9F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 xml:space="preserve">           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Emri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dhe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mbiemri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 xml:space="preserve"> 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i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nxënësit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________________________________</w:t>
                  </w:r>
                </w:p>
              </w:txbxContent>
            </v:textbox>
          </v:shape>
        </w:pict>
      </w:r>
    </w:p>
    <w:p w:rsidR="00806F9F" w:rsidRDefault="00806F9F" w:rsidP="00325910">
      <w:pPr>
        <w:pStyle w:val="NoSpacing"/>
        <w:jc w:val="center"/>
        <w:rPr>
          <w:rFonts w:ascii="Comic Sans MS" w:hAnsi="Comic Sans MS"/>
          <w:sz w:val="28"/>
          <w:szCs w:val="28"/>
          <w:lang w:val="en-US"/>
        </w:rPr>
      </w:pPr>
    </w:p>
    <w:p w:rsidR="00806F9F" w:rsidRDefault="00806F9F" w:rsidP="00325910">
      <w:pPr>
        <w:pStyle w:val="NoSpacing"/>
        <w:jc w:val="center"/>
        <w:rPr>
          <w:rFonts w:ascii="Comic Sans MS" w:hAnsi="Comic Sans MS"/>
          <w:sz w:val="28"/>
          <w:szCs w:val="28"/>
          <w:lang w:val="en-US"/>
        </w:rPr>
      </w:pPr>
    </w:p>
    <w:p w:rsidR="00806F9F" w:rsidRDefault="00806F9F" w:rsidP="00325910">
      <w:pPr>
        <w:pStyle w:val="NoSpacing"/>
        <w:jc w:val="center"/>
        <w:rPr>
          <w:rFonts w:ascii="Comic Sans MS" w:hAnsi="Comic Sans MS"/>
          <w:sz w:val="28"/>
          <w:szCs w:val="28"/>
          <w:lang w:val="en-US"/>
        </w:rPr>
      </w:pPr>
    </w:p>
    <w:p w:rsidR="00806F9F" w:rsidRDefault="00806F9F" w:rsidP="00325910">
      <w:pPr>
        <w:pStyle w:val="NoSpacing"/>
        <w:jc w:val="center"/>
        <w:rPr>
          <w:rFonts w:ascii="Comic Sans MS" w:hAnsi="Comic Sans MS"/>
          <w:sz w:val="28"/>
          <w:szCs w:val="28"/>
          <w:lang w:val="en-US"/>
        </w:rPr>
      </w:pPr>
    </w:p>
    <w:p w:rsidR="00806F9F" w:rsidRDefault="00806F9F" w:rsidP="00325910">
      <w:pPr>
        <w:pStyle w:val="NoSpacing"/>
        <w:jc w:val="center"/>
        <w:rPr>
          <w:rFonts w:ascii="Comic Sans MS" w:hAnsi="Comic Sans MS"/>
          <w:sz w:val="28"/>
          <w:szCs w:val="28"/>
          <w:lang w:val="en-US"/>
        </w:rPr>
      </w:pPr>
    </w:p>
    <w:p w:rsidR="00806F9F" w:rsidRDefault="00806F9F" w:rsidP="00325910">
      <w:pPr>
        <w:pStyle w:val="NoSpacing"/>
        <w:jc w:val="center"/>
        <w:rPr>
          <w:rFonts w:ascii="Comic Sans MS" w:hAnsi="Comic Sans MS"/>
          <w:sz w:val="28"/>
          <w:szCs w:val="28"/>
          <w:lang w:val="en-US"/>
        </w:rPr>
      </w:pPr>
    </w:p>
    <w:p w:rsidR="00806F9F" w:rsidRDefault="00806F9F" w:rsidP="00325910">
      <w:pPr>
        <w:pStyle w:val="NoSpacing"/>
        <w:jc w:val="center"/>
        <w:rPr>
          <w:rFonts w:ascii="Comic Sans MS" w:hAnsi="Comic Sans MS"/>
          <w:sz w:val="28"/>
          <w:szCs w:val="28"/>
          <w:lang w:val="en-US"/>
        </w:rPr>
      </w:pPr>
    </w:p>
    <w:p w:rsidR="00806F9F" w:rsidRDefault="00E34E23" w:rsidP="00325910">
      <w:pPr>
        <w:pStyle w:val="NoSpacing"/>
        <w:jc w:val="center"/>
        <w:rPr>
          <w:rFonts w:ascii="Comic Sans MS" w:hAnsi="Comic Sans MS"/>
          <w:sz w:val="28"/>
          <w:szCs w:val="28"/>
          <w:lang w:val="en-US"/>
        </w:rPr>
      </w:pPr>
      <w:r>
        <w:rPr>
          <w:rFonts w:ascii="Comic Sans MS" w:hAnsi="Comic Sans MS"/>
          <w:noProof/>
          <w:sz w:val="28"/>
          <w:szCs w:val="28"/>
          <w:lang w:val="en-US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659505</wp:posOffset>
            </wp:positionH>
            <wp:positionV relativeFrom="paragraph">
              <wp:posOffset>33655</wp:posOffset>
            </wp:positionV>
            <wp:extent cx="3505200" cy="7372350"/>
            <wp:effectExtent l="19050" t="0" r="0" b="0"/>
            <wp:wrapNone/>
            <wp:docPr id="18" name="Picture 17" descr="clip-art-9izEke5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-art-9izEke5iE.png"/>
                    <pic:cNvPicPr/>
                  </pic:nvPicPr>
                  <pic:blipFill>
                    <a:blip r:embed="rId8" cstate="print"/>
                    <a:srcRect l="26234" r="7899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7372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06F9F" w:rsidRDefault="00806F9F" w:rsidP="00325910">
      <w:pPr>
        <w:pStyle w:val="NoSpacing"/>
        <w:jc w:val="center"/>
        <w:rPr>
          <w:rFonts w:ascii="Comic Sans MS" w:hAnsi="Comic Sans MS"/>
          <w:sz w:val="28"/>
          <w:szCs w:val="28"/>
          <w:lang w:val="en-US"/>
        </w:rPr>
      </w:pPr>
    </w:p>
    <w:p w:rsidR="00806F9F" w:rsidRDefault="00806F9F" w:rsidP="00325910">
      <w:pPr>
        <w:pStyle w:val="NoSpacing"/>
        <w:jc w:val="center"/>
        <w:rPr>
          <w:rFonts w:ascii="Comic Sans MS" w:hAnsi="Comic Sans MS"/>
          <w:sz w:val="28"/>
          <w:szCs w:val="28"/>
          <w:lang w:val="en-US"/>
        </w:rPr>
      </w:pPr>
    </w:p>
    <w:p w:rsidR="00806F9F" w:rsidRDefault="00806F9F" w:rsidP="00325910">
      <w:pPr>
        <w:pStyle w:val="NoSpacing"/>
        <w:jc w:val="center"/>
        <w:rPr>
          <w:rFonts w:ascii="Comic Sans MS" w:hAnsi="Comic Sans MS"/>
          <w:sz w:val="28"/>
          <w:szCs w:val="28"/>
          <w:lang w:val="en-US"/>
        </w:rPr>
      </w:pPr>
    </w:p>
    <w:p w:rsidR="00806F9F" w:rsidRDefault="00806F9F" w:rsidP="00325910">
      <w:pPr>
        <w:pStyle w:val="NoSpacing"/>
        <w:jc w:val="center"/>
        <w:rPr>
          <w:rFonts w:ascii="Comic Sans MS" w:hAnsi="Comic Sans MS"/>
          <w:sz w:val="28"/>
          <w:szCs w:val="28"/>
          <w:lang w:val="en-US"/>
        </w:rPr>
      </w:pPr>
    </w:p>
    <w:p w:rsidR="00806F9F" w:rsidRDefault="00806F9F" w:rsidP="00325910">
      <w:pPr>
        <w:pStyle w:val="NoSpacing"/>
        <w:jc w:val="center"/>
        <w:rPr>
          <w:rFonts w:ascii="Comic Sans MS" w:hAnsi="Comic Sans MS"/>
          <w:sz w:val="28"/>
          <w:szCs w:val="28"/>
          <w:lang w:val="en-US"/>
        </w:rPr>
      </w:pPr>
    </w:p>
    <w:p w:rsidR="00806F9F" w:rsidRDefault="00806F9F" w:rsidP="00325910">
      <w:pPr>
        <w:pStyle w:val="NoSpacing"/>
        <w:jc w:val="center"/>
        <w:rPr>
          <w:rFonts w:ascii="Comic Sans MS" w:hAnsi="Comic Sans MS"/>
          <w:sz w:val="28"/>
          <w:szCs w:val="28"/>
          <w:lang w:val="en-US"/>
        </w:rPr>
      </w:pPr>
    </w:p>
    <w:p w:rsidR="00806F9F" w:rsidRDefault="00806F9F" w:rsidP="00325910">
      <w:pPr>
        <w:pStyle w:val="NoSpacing"/>
        <w:jc w:val="center"/>
        <w:rPr>
          <w:rFonts w:ascii="Comic Sans MS" w:hAnsi="Comic Sans MS"/>
          <w:sz w:val="28"/>
          <w:szCs w:val="28"/>
          <w:lang w:val="en-US"/>
        </w:rPr>
      </w:pPr>
    </w:p>
    <w:p w:rsidR="00806F9F" w:rsidRDefault="00806F9F" w:rsidP="00325910">
      <w:pPr>
        <w:pStyle w:val="NoSpacing"/>
        <w:jc w:val="center"/>
        <w:rPr>
          <w:rFonts w:ascii="Comic Sans MS" w:hAnsi="Comic Sans MS"/>
          <w:sz w:val="28"/>
          <w:szCs w:val="28"/>
          <w:lang w:val="en-US"/>
        </w:rPr>
      </w:pPr>
    </w:p>
    <w:p w:rsidR="00806F9F" w:rsidRDefault="00806F9F" w:rsidP="00325910">
      <w:pPr>
        <w:pStyle w:val="NoSpacing"/>
        <w:jc w:val="center"/>
        <w:rPr>
          <w:rFonts w:ascii="Comic Sans MS" w:hAnsi="Comic Sans MS"/>
          <w:sz w:val="28"/>
          <w:szCs w:val="28"/>
          <w:lang w:val="en-US"/>
        </w:rPr>
      </w:pPr>
    </w:p>
    <w:p w:rsidR="00806F9F" w:rsidRDefault="00806F9F" w:rsidP="00325910">
      <w:pPr>
        <w:pStyle w:val="NoSpacing"/>
        <w:jc w:val="center"/>
        <w:rPr>
          <w:rFonts w:ascii="Comic Sans MS" w:hAnsi="Comic Sans MS"/>
          <w:sz w:val="28"/>
          <w:szCs w:val="28"/>
          <w:lang w:val="en-US"/>
        </w:rPr>
      </w:pPr>
    </w:p>
    <w:p w:rsidR="00806F9F" w:rsidRDefault="00806F9F" w:rsidP="00325910">
      <w:pPr>
        <w:pStyle w:val="NoSpacing"/>
        <w:jc w:val="center"/>
        <w:rPr>
          <w:rFonts w:ascii="Comic Sans MS" w:hAnsi="Comic Sans MS"/>
          <w:sz w:val="28"/>
          <w:szCs w:val="28"/>
          <w:lang w:val="en-US"/>
        </w:rPr>
      </w:pPr>
    </w:p>
    <w:p w:rsidR="00806F9F" w:rsidRDefault="00806F9F" w:rsidP="00325910">
      <w:pPr>
        <w:pStyle w:val="NoSpacing"/>
        <w:jc w:val="center"/>
        <w:rPr>
          <w:rFonts w:ascii="Comic Sans MS" w:hAnsi="Comic Sans MS"/>
          <w:sz w:val="28"/>
          <w:szCs w:val="28"/>
          <w:lang w:val="en-US"/>
        </w:rPr>
      </w:pPr>
    </w:p>
    <w:p w:rsidR="00806F9F" w:rsidRDefault="00806F9F" w:rsidP="00325910">
      <w:pPr>
        <w:pStyle w:val="NoSpacing"/>
        <w:jc w:val="center"/>
        <w:rPr>
          <w:rFonts w:ascii="Comic Sans MS" w:hAnsi="Comic Sans MS"/>
          <w:sz w:val="28"/>
          <w:szCs w:val="28"/>
          <w:lang w:val="en-US"/>
        </w:rPr>
      </w:pPr>
    </w:p>
    <w:p w:rsidR="00806F9F" w:rsidRDefault="00806F9F" w:rsidP="00325910">
      <w:pPr>
        <w:pStyle w:val="NoSpacing"/>
        <w:jc w:val="center"/>
        <w:rPr>
          <w:rFonts w:ascii="Comic Sans MS" w:hAnsi="Comic Sans MS"/>
          <w:sz w:val="28"/>
          <w:szCs w:val="28"/>
          <w:lang w:val="en-US"/>
        </w:rPr>
      </w:pPr>
    </w:p>
    <w:p w:rsidR="00806F9F" w:rsidRDefault="00806F9F" w:rsidP="00325910">
      <w:pPr>
        <w:pStyle w:val="NoSpacing"/>
        <w:jc w:val="center"/>
        <w:rPr>
          <w:rFonts w:ascii="Comic Sans MS" w:hAnsi="Comic Sans MS"/>
          <w:sz w:val="28"/>
          <w:szCs w:val="28"/>
          <w:lang w:val="en-US"/>
        </w:rPr>
      </w:pPr>
    </w:p>
    <w:p w:rsidR="00806F9F" w:rsidRDefault="00806F9F" w:rsidP="00325910">
      <w:pPr>
        <w:pStyle w:val="NoSpacing"/>
        <w:jc w:val="center"/>
        <w:rPr>
          <w:rFonts w:ascii="Comic Sans MS" w:hAnsi="Comic Sans MS"/>
          <w:sz w:val="28"/>
          <w:szCs w:val="28"/>
          <w:lang w:val="en-US"/>
        </w:rPr>
      </w:pPr>
    </w:p>
    <w:p w:rsidR="00806F9F" w:rsidRDefault="00806F9F" w:rsidP="00325910">
      <w:pPr>
        <w:pStyle w:val="NoSpacing"/>
        <w:jc w:val="center"/>
        <w:rPr>
          <w:rFonts w:ascii="Comic Sans MS" w:hAnsi="Comic Sans MS"/>
          <w:sz w:val="28"/>
          <w:szCs w:val="28"/>
          <w:lang w:val="en-US"/>
        </w:rPr>
      </w:pPr>
    </w:p>
    <w:p w:rsidR="00806F9F" w:rsidRDefault="00806F9F" w:rsidP="00325910">
      <w:pPr>
        <w:pStyle w:val="NoSpacing"/>
        <w:jc w:val="center"/>
        <w:rPr>
          <w:rFonts w:ascii="Comic Sans MS" w:hAnsi="Comic Sans MS"/>
          <w:sz w:val="28"/>
          <w:szCs w:val="28"/>
          <w:lang w:val="en-US"/>
        </w:rPr>
      </w:pPr>
    </w:p>
    <w:p w:rsidR="00806F9F" w:rsidRDefault="00806F9F" w:rsidP="00325910">
      <w:pPr>
        <w:pStyle w:val="NoSpacing"/>
        <w:jc w:val="center"/>
        <w:rPr>
          <w:rFonts w:ascii="Comic Sans MS" w:hAnsi="Comic Sans MS"/>
          <w:sz w:val="28"/>
          <w:szCs w:val="28"/>
          <w:lang w:val="en-US"/>
        </w:rPr>
      </w:pPr>
    </w:p>
    <w:p w:rsidR="00806F9F" w:rsidRDefault="00806F9F" w:rsidP="00325910">
      <w:pPr>
        <w:pStyle w:val="NoSpacing"/>
        <w:jc w:val="center"/>
        <w:rPr>
          <w:rFonts w:ascii="Comic Sans MS" w:hAnsi="Comic Sans MS"/>
          <w:sz w:val="28"/>
          <w:szCs w:val="28"/>
          <w:lang w:val="en-US"/>
        </w:rPr>
      </w:pPr>
    </w:p>
    <w:p w:rsidR="00806F9F" w:rsidRDefault="00806F9F" w:rsidP="00325910">
      <w:pPr>
        <w:pStyle w:val="NoSpacing"/>
        <w:jc w:val="center"/>
        <w:rPr>
          <w:rFonts w:ascii="Comic Sans MS" w:hAnsi="Comic Sans MS"/>
          <w:sz w:val="28"/>
          <w:szCs w:val="28"/>
          <w:lang w:val="en-US"/>
        </w:rPr>
      </w:pPr>
    </w:p>
    <w:p w:rsidR="00806F9F" w:rsidRDefault="00806F9F" w:rsidP="00325910">
      <w:pPr>
        <w:pStyle w:val="NoSpacing"/>
        <w:jc w:val="center"/>
        <w:rPr>
          <w:rFonts w:ascii="Comic Sans MS" w:hAnsi="Comic Sans MS"/>
          <w:sz w:val="28"/>
          <w:szCs w:val="28"/>
          <w:lang w:val="en-US"/>
        </w:rPr>
      </w:pPr>
    </w:p>
    <w:p w:rsidR="00806F9F" w:rsidRDefault="00806F9F" w:rsidP="00325910">
      <w:pPr>
        <w:pStyle w:val="NoSpacing"/>
        <w:jc w:val="center"/>
        <w:rPr>
          <w:rFonts w:ascii="Comic Sans MS" w:hAnsi="Comic Sans MS"/>
          <w:sz w:val="28"/>
          <w:szCs w:val="28"/>
          <w:lang w:val="en-US"/>
        </w:rPr>
      </w:pPr>
    </w:p>
    <w:p w:rsidR="00806F9F" w:rsidRDefault="00806F9F" w:rsidP="00325910">
      <w:pPr>
        <w:pStyle w:val="NoSpacing"/>
        <w:jc w:val="center"/>
        <w:rPr>
          <w:rFonts w:ascii="Comic Sans MS" w:hAnsi="Comic Sans MS"/>
          <w:sz w:val="28"/>
          <w:szCs w:val="28"/>
          <w:lang w:val="en-US"/>
        </w:rPr>
      </w:pPr>
    </w:p>
    <w:p w:rsidR="00806F9F" w:rsidRDefault="00806F9F" w:rsidP="00325910">
      <w:pPr>
        <w:pStyle w:val="NoSpacing"/>
        <w:jc w:val="center"/>
        <w:rPr>
          <w:rFonts w:ascii="Comic Sans MS" w:hAnsi="Comic Sans MS"/>
          <w:sz w:val="28"/>
          <w:szCs w:val="28"/>
          <w:lang w:val="en-US"/>
        </w:rPr>
      </w:pPr>
    </w:p>
    <w:p w:rsidR="00806F9F" w:rsidRDefault="00806F9F" w:rsidP="00325910">
      <w:pPr>
        <w:pStyle w:val="NoSpacing"/>
        <w:jc w:val="center"/>
        <w:rPr>
          <w:rFonts w:ascii="Comic Sans MS" w:hAnsi="Comic Sans MS"/>
          <w:sz w:val="28"/>
          <w:szCs w:val="28"/>
          <w:lang w:val="en-US"/>
        </w:rPr>
      </w:pPr>
    </w:p>
    <w:p w:rsidR="00806F9F" w:rsidRDefault="00806F9F" w:rsidP="00325910">
      <w:pPr>
        <w:pStyle w:val="NoSpacing"/>
        <w:jc w:val="center"/>
        <w:rPr>
          <w:rFonts w:ascii="Comic Sans MS" w:hAnsi="Comic Sans MS"/>
          <w:sz w:val="28"/>
          <w:szCs w:val="28"/>
          <w:lang w:val="en-US"/>
        </w:rPr>
      </w:pPr>
    </w:p>
    <w:p w:rsidR="00806F9F" w:rsidRDefault="00806F9F" w:rsidP="00325910">
      <w:pPr>
        <w:pStyle w:val="NoSpacing"/>
        <w:jc w:val="center"/>
        <w:rPr>
          <w:rFonts w:ascii="Comic Sans MS" w:hAnsi="Comic Sans MS"/>
          <w:sz w:val="28"/>
          <w:szCs w:val="28"/>
          <w:lang w:val="en-US"/>
        </w:rPr>
      </w:pPr>
    </w:p>
    <w:p w:rsidR="00806F9F" w:rsidRDefault="00806F9F" w:rsidP="00325910">
      <w:pPr>
        <w:pStyle w:val="NoSpacing"/>
        <w:jc w:val="center"/>
        <w:rPr>
          <w:rFonts w:ascii="Comic Sans MS" w:hAnsi="Comic Sans MS"/>
          <w:sz w:val="28"/>
          <w:szCs w:val="28"/>
          <w:lang w:val="en-US"/>
        </w:rPr>
      </w:pPr>
    </w:p>
    <w:p w:rsidR="00806F9F" w:rsidRDefault="00806F9F" w:rsidP="00325910">
      <w:pPr>
        <w:pStyle w:val="NoSpacing"/>
        <w:jc w:val="center"/>
        <w:rPr>
          <w:rFonts w:ascii="Comic Sans MS" w:hAnsi="Comic Sans MS"/>
          <w:sz w:val="28"/>
          <w:szCs w:val="28"/>
          <w:lang w:val="en-US"/>
        </w:rPr>
      </w:pPr>
    </w:p>
    <w:p w:rsidR="00806F9F" w:rsidRDefault="00806F9F" w:rsidP="00325910">
      <w:pPr>
        <w:pStyle w:val="NoSpacing"/>
        <w:jc w:val="center"/>
        <w:rPr>
          <w:rFonts w:ascii="Comic Sans MS" w:hAnsi="Comic Sans MS"/>
          <w:sz w:val="28"/>
          <w:szCs w:val="28"/>
          <w:lang w:val="en-US"/>
        </w:rPr>
      </w:pPr>
    </w:p>
    <w:p w:rsidR="00806F9F" w:rsidRDefault="000C697A" w:rsidP="00325910">
      <w:pPr>
        <w:pStyle w:val="NoSpacing"/>
        <w:jc w:val="center"/>
        <w:rPr>
          <w:rFonts w:ascii="Comic Sans MS" w:hAnsi="Comic Sans MS"/>
          <w:sz w:val="28"/>
          <w:szCs w:val="28"/>
          <w:lang w:val="en-US"/>
        </w:rPr>
      </w:pPr>
      <w:r>
        <w:rPr>
          <w:rFonts w:ascii="Comic Sans MS" w:hAnsi="Comic Sans MS"/>
          <w:noProof/>
          <w:sz w:val="28"/>
          <w:szCs w:val="28"/>
          <w:lang w:val="en-US"/>
        </w:rPr>
        <w:lastRenderedPageBreak/>
        <w:pict>
          <v:shape id="AutoShape 8" o:spid="_x0000_s1030" type="#_x0000_t97" style="position:absolute;left:0;text-align:left;margin-left:-43.35pt;margin-top:-10.8pt;width:631.5pt;height:798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" fillcolor="white [3201]" strokecolor="black [3200]" strokeweight="5pt">
            <v:shadow on="t" color="#868686" opacity=".5" offset="-58pt,6pt"/>
            <v:textbox>
              <w:txbxContent>
                <w:p w:rsidR="00806F9F" w:rsidRDefault="00806F9F" w:rsidP="00806F9F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</w:p>
                <w:p w:rsidR="00806F9F" w:rsidRDefault="00806F9F" w:rsidP="00806F9F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</w:p>
                <w:p w:rsidR="00806F9F" w:rsidRDefault="00806F9F" w:rsidP="00806F9F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  <w:proofErr w:type="spellStart"/>
                  <w:r w:rsidRPr="00906579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Ese</w:t>
                  </w:r>
                  <w:proofErr w:type="spellEnd"/>
                  <w:r w:rsidRPr="00906579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 xml:space="preserve"> me </w:t>
                  </w:r>
                  <w:proofErr w:type="spellStart"/>
                  <w:proofErr w:type="gramStart"/>
                  <w:r w:rsidRPr="00906579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temën</w:t>
                  </w:r>
                  <w:proofErr w:type="spellEnd"/>
                  <w:r w:rsidRPr="00906579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 xml:space="preserve"> :</w:t>
                  </w:r>
                  <w:proofErr w:type="gramEnd"/>
                  <w:r w:rsidRPr="00906579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 xml:space="preserve"> “ </w:t>
                  </w:r>
                  <w:proofErr w:type="spellStart"/>
                  <w:r w:rsidRPr="00906579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Pranvera</w:t>
                  </w:r>
                  <w:proofErr w:type="spellEnd"/>
                  <w:r w:rsidRPr="00906579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Pr="00906579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n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ë</w:t>
                  </w:r>
                  <w:proofErr w:type="spellEnd"/>
                  <w:r w:rsidRPr="00906579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Pr="00906579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vendin</w:t>
                  </w:r>
                  <w:proofErr w:type="spellEnd"/>
                  <w:r w:rsidRPr="00906579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Pr="00906579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tim</w:t>
                  </w:r>
                  <w:proofErr w:type="spellEnd"/>
                  <w:r w:rsidRPr="00906579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 xml:space="preserve"> “</w:t>
                  </w:r>
                </w:p>
                <w:p w:rsidR="00806F9F" w:rsidRDefault="00806F9F" w:rsidP="00806F9F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</w:p>
                <w:p w:rsidR="00806F9F" w:rsidRDefault="00806F9F" w:rsidP="00806F9F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 xml:space="preserve">  _____________________________________________</w:t>
                  </w:r>
                </w:p>
                <w:p w:rsidR="00806F9F" w:rsidRDefault="00806F9F" w:rsidP="00806F9F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_____________________________________________</w:t>
                  </w:r>
                </w:p>
                <w:p w:rsidR="00806F9F" w:rsidRDefault="00806F9F" w:rsidP="00806F9F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_____________________________________________</w:t>
                  </w:r>
                </w:p>
                <w:p w:rsidR="00806F9F" w:rsidRDefault="00806F9F" w:rsidP="00806F9F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_____________________________________________</w:t>
                  </w:r>
                </w:p>
                <w:p w:rsidR="00806F9F" w:rsidRDefault="00806F9F" w:rsidP="00806F9F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_____________________________________________</w:t>
                  </w:r>
                </w:p>
                <w:p w:rsidR="00806F9F" w:rsidRDefault="00806F9F" w:rsidP="00806F9F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_____________________________________________</w:t>
                  </w:r>
                </w:p>
                <w:p w:rsidR="00806F9F" w:rsidRDefault="00806F9F" w:rsidP="00806F9F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____________________________________________</w:t>
                  </w:r>
                </w:p>
                <w:p w:rsidR="00806F9F" w:rsidRDefault="00806F9F" w:rsidP="00806F9F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____________________________________________</w:t>
                  </w:r>
                </w:p>
                <w:p w:rsidR="00806F9F" w:rsidRDefault="00806F9F" w:rsidP="00806F9F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___________________________________________</w:t>
                  </w:r>
                </w:p>
                <w:p w:rsidR="00806F9F" w:rsidRDefault="00806F9F" w:rsidP="00806F9F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___________________________________________</w:t>
                  </w:r>
                </w:p>
                <w:p w:rsidR="00806F9F" w:rsidRDefault="00806F9F" w:rsidP="00806F9F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___________________________________________</w:t>
                  </w:r>
                </w:p>
                <w:p w:rsidR="00806F9F" w:rsidRDefault="00806F9F" w:rsidP="00806F9F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__________________________________________</w:t>
                  </w:r>
                </w:p>
                <w:p w:rsidR="00806F9F" w:rsidRDefault="00806F9F" w:rsidP="00806F9F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__________________________________________</w:t>
                  </w:r>
                </w:p>
                <w:p w:rsidR="00806F9F" w:rsidRDefault="00806F9F" w:rsidP="00806F9F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_________________________________________</w:t>
                  </w:r>
                </w:p>
                <w:p w:rsidR="00806F9F" w:rsidRDefault="00806F9F" w:rsidP="00806F9F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_________________________________________</w:t>
                  </w:r>
                </w:p>
                <w:p w:rsidR="00806F9F" w:rsidRDefault="00806F9F" w:rsidP="00806F9F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_________________________________________</w:t>
                  </w:r>
                </w:p>
                <w:p w:rsidR="00806F9F" w:rsidRDefault="00806F9F" w:rsidP="00806F9F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__________________________________________</w:t>
                  </w:r>
                </w:p>
                <w:p w:rsidR="00806F9F" w:rsidRDefault="00806F9F" w:rsidP="00806F9F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___________________________________________</w:t>
                  </w:r>
                </w:p>
                <w:p w:rsidR="00806F9F" w:rsidRDefault="00806F9F" w:rsidP="00806F9F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</w:p>
                <w:p w:rsidR="00806F9F" w:rsidRDefault="00806F9F" w:rsidP="00806F9F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Emri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dhe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mbiemri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i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nxënësit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______________________________</w:t>
                  </w:r>
                </w:p>
                <w:p w:rsidR="00806F9F" w:rsidRDefault="00806F9F" w:rsidP="00806F9F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</w:p>
                <w:p w:rsidR="00806F9F" w:rsidRDefault="00806F9F" w:rsidP="00806F9F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</w:p>
                <w:p w:rsidR="00806F9F" w:rsidRDefault="00806F9F" w:rsidP="00806F9F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</w:p>
                <w:p w:rsidR="00806F9F" w:rsidRDefault="00806F9F" w:rsidP="00806F9F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</w:p>
                <w:p w:rsidR="00806F9F" w:rsidRDefault="00806F9F" w:rsidP="00806F9F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</w:p>
                <w:p w:rsidR="00806F9F" w:rsidRDefault="00806F9F" w:rsidP="00806F9F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</w:p>
                <w:p w:rsidR="00806F9F" w:rsidRDefault="00806F9F" w:rsidP="00806F9F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</w:p>
                <w:p w:rsidR="00806F9F" w:rsidRDefault="00806F9F" w:rsidP="00806F9F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</w:p>
                <w:p w:rsidR="00806F9F" w:rsidRDefault="00806F9F" w:rsidP="00806F9F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</w:p>
                <w:p w:rsidR="00806F9F" w:rsidRDefault="00806F9F" w:rsidP="00806F9F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</w:p>
                <w:p w:rsidR="00806F9F" w:rsidRDefault="00806F9F" w:rsidP="00806F9F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</w:p>
                <w:p w:rsidR="00806F9F" w:rsidRDefault="00806F9F" w:rsidP="00806F9F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</w:p>
                <w:p w:rsidR="00806F9F" w:rsidRDefault="00806F9F" w:rsidP="00806F9F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</w:p>
                <w:p w:rsidR="00806F9F" w:rsidRDefault="00806F9F" w:rsidP="00806F9F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</w:p>
                <w:p w:rsidR="00806F9F" w:rsidRDefault="00806F9F" w:rsidP="00806F9F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</w:p>
                <w:p w:rsidR="00806F9F" w:rsidRDefault="00806F9F" w:rsidP="00806F9F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</w:p>
                <w:p w:rsidR="00806F9F" w:rsidRDefault="00806F9F" w:rsidP="00806F9F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</w:p>
                <w:p w:rsidR="00806F9F" w:rsidRDefault="00806F9F" w:rsidP="00806F9F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</w:p>
                <w:p w:rsidR="00806F9F" w:rsidRDefault="00806F9F" w:rsidP="00806F9F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</w:p>
                <w:p w:rsidR="00806F9F" w:rsidRDefault="00806F9F" w:rsidP="00806F9F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</w:p>
                <w:p w:rsidR="00806F9F" w:rsidRDefault="00806F9F" w:rsidP="00806F9F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</w:p>
                <w:p w:rsidR="00806F9F" w:rsidRDefault="00806F9F" w:rsidP="00806F9F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</w:p>
                <w:p w:rsidR="00806F9F" w:rsidRDefault="00806F9F" w:rsidP="00806F9F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</w:p>
                <w:p w:rsidR="00806F9F" w:rsidRDefault="00806F9F" w:rsidP="00806F9F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</w:p>
                <w:p w:rsidR="00806F9F" w:rsidRDefault="00806F9F" w:rsidP="00806F9F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</w:p>
                <w:p w:rsidR="00806F9F" w:rsidRDefault="00806F9F" w:rsidP="00806F9F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</w:p>
                <w:p w:rsidR="00806F9F" w:rsidRDefault="00806F9F" w:rsidP="00806F9F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</w:p>
                <w:p w:rsidR="00806F9F" w:rsidRDefault="00806F9F" w:rsidP="00806F9F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</w:p>
                <w:p w:rsidR="00806F9F" w:rsidRDefault="00806F9F" w:rsidP="00806F9F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</w:p>
                <w:p w:rsidR="00806F9F" w:rsidRDefault="00806F9F" w:rsidP="00806F9F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</w:p>
                <w:p w:rsidR="00806F9F" w:rsidRDefault="00806F9F" w:rsidP="00806F9F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</w:p>
                <w:p w:rsidR="00806F9F" w:rsidRDefault="00806F9F" w:rsidP="00806F9F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</w:p>
                <w:p w:rsidR="00806F9F" w:rsidRDefault="00806F9F" w:rsidP="00806F9F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</w:p>
                <w:p w:rsidR="00806F9F" w:rsidRPr="00906579" w:rsidRDefault="00806F9F" w:rsidP="00806F9F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 xml:space="preserve">           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Emri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dhe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mbiemri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 xml:space="preserve"> 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i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nxënësit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________________________________</w:t>
                  </w:r>
                </w:p>
              </w:txbxContent>
            </v:textbox>
          </v:shape>
        </w:pict>
      </w:r>
    </w:p>
    <w:p w:rsidR="00806F9F" w:rsidRDefault="00806F9F" w:rsidP="00325910">
      <w:pPr>
        <w:pStyle w:val="NoSpacing"/>
        <w:jc w:val="center"/>
        <w:rPr>
          <w:rFonts w:ascii="Comic Sans MS" w:hAnsi="Comic Sans MS"/>
          <w:sz w:val="28"/>
          <w:szCs w:val="28"/>
          <w:lang w:val="en-US"/>
        </w:rPr>
      </w:pPr>
    </w:p>
    <w:p w:rsidR="00806F9F" w:rsidRDefault="00806F9F" w:rsidP="00325910">
      <w:pPr>
        <w:pStyle w:val="NoSpacing"/>
        <w:jc w:val="center"/>
        <w:rPr>
          <w:rFonts w:ascii="Comic Sans MS" w:hAnsi="Comic Sans MS"/>
          <w:sz w:val="28"/>
          <w:szCs w:val="28"/>
          <w:lang w:val="en-US"/>
        </w:rPr>
      </w:pPr>
    </w:p>
    <w:p w:rsidR="00806F9F" w:rsidRDefault="001A4DA8" w:rsidP="00325910">
      <w:pPr>
        <w:pStyle w:val="NoSpacing"/>
        <w:jc w:val="center"/>
        <w:rPr>
          <w:rFonts w:ascii="Comic Sans MS" w:hAnsi="Comic Sans MS"/>
          <w:sz w:val="28"/>
          <w:szCs w:val="28"/>
          <w:lang w:val="en-US"/>
        </w:rPr>
      </w:pPr>
      <w:bookmarkStart w:id="0" w:name="_GoBack"/>
      <w:r>
        <w:rPr>
          <w:rFonts w:ascii="Comic Sans MS" w:hAnsi="Comic Sans MS"/>
          <w:noProof/>
          <w:sz w:val="28"/>
          <w:szCs w:val="28"/>
          <w:lang w:val="en-US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4440555</wp:posOffset>
            </wp:positionH>
            <wp:positionV relativeFrom="paragraph">
              <wp:posOffset>167005</wp:posOffset>
            </wp:positionV>
            <wp:extent cx="2800350" cy="8410575"/>
            <wp:effectExtent l="19050" t="0" r="0" b="0"/>
            <wp:wrapNone/>
            <wp:docPr id="22" name="Picture 21" descr="nature-clip-art-Nature-Flowers-277461.pn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ture-clip-art-Nature-Flowers-277461.png.gif"/>
                    <pic:cNvPicPr/>
                  </pic:nvPicPr>
                  <pic:blipFill>
                    <a:blip r:embed="rId9" cstate="print"/>
                    <a:srcRect l="3393" r="2679" b="3354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8410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p w:rsidR="00806F9F" w:rsidRDefault="00806F9F" w:rsidP="00325910">
      <w:pPr>
        <w:pStyle w:val="NoSpacing"/>
        <w:jc w:val="center"/>
        <w:rPr>
          <w:rFonts w:ascii="Comic Sans MS" w:hAnsi="Comic Sans MS"/>
          <w:sz w:val="28"/>
          <w:szCs w:val="28"/>
          <w:lang w:val="en-US"/>
        </w:rPr>
      </w:pPr>
    </w:p>
    <w:p w:rsidR="00806F9F" w:rsidRDefault="00806F9F" w:rsidP="00325910">
      <w:pPr>
        <w:pStyle w:val="NoSpacing"/>
        <w:jc w:val="center"/>
        <w:rPr>
          <w:rFonts w:ascii="Comic Sans MS" w:hAnsi="Comic Sans MS"/>
          <w:sz w:val="28"/>
          <w:szCs w:val="28"/>
          <w:lang w:val="en-US"/>
        </w:rPr>
      </w:pPr>
    </w:p>
    <w:p w:rsidR="00806F9F" w:rsidRDefault="00806F9F" w:rsidP="00325910">
      <w:pPr>
        <w:pStyle w:val="NoSpacing"/>
        <w:jc w:val="center"/>
        <w:rPr>
          <w:rFonts w:ascii="Comic Sans MS" w:hAnsi="Comic Sans MS"/>
          <w:sz w:val="28"/>
          <w:szCs w:val="28"/>
          <w:lang w:val="en-US"/>
        </w:rPr>
      </w:pPr>
    </w:p>
    <w:p w:rsidR="00806F9F" w:rsidRDefault="00806F9F" w:rsidP="00325910">
      <w:pPr>
        <w:pStyle w:val="NoSpacing"/>
        <w:jc w:val="center"/>
        <w:rPr>
          <w:rFonts w:ascii="Comic Sans MS" w:hAnsi="Comic Sans MS"/>
          <w:sz w:val="28"/>
          <w:szCs w:val="28"/>
          <w:lang w:val="en-US"/>
        </w:rPr>
      </w:pPr>
    </w:p>
    <w:p w:rsidR="00806F9F" w:rsidRDefault="00806F9F" w:rsidP="00325910">
      <w:pPr>
        <w:pStyle w:val="NoSpacing"/>
        <w:jc w:val="center"/>
        <w:rPr>
          <w:rFonts w:ascii="Comic Sans MS" w:hAnsi="Comic Sans MS"/>
          <w:sz w:val="28"/>
          <w:szCs w:val="28"/>
          <w:lang w:val="en-US"/>
        </w:rPr>
      </w:pPr>
    </w:p>
    <w:p w:rsidR="00806F9F" w:rsidRDefault="00806F9F" w:rsidP="00325910">
      <w:pPr>
        <w:pStyle w:val="NoSpacing"/>
        <w:jc w:val="center"/>
        <w:rPr>
          <w:rFonts w:ascii="Comic Sans MS" w:hAnsi="Comic Sans MS"/>
          <w:sz w:val="28"/>
          <w:szCs w:val="28"/>
          <w:lang w:val="en-US"/>
        </w:rPr>
      </w:pPr>
    </w:p>
    <w:p w:rsidR="00806F9F" w:rsidRDefault="00806F9F" w:rsidP="00325910">
      <w:pPr>
        <w:pStyle w:val="NoSpacing"/>
        <w:jc w:val="center"/>
        <w:rPr>
          <w:rFonts w:ascii="Comic Sans MS" w:hAnsi="Comic Sans MS"/>
          <w:sz w:val="28"/>
          <w:szCs w:val="28"/>
          <w:lang w:val="en-US"/>
        </w:rPr>
      </w:pPr>
    </w:p>
    <w:p w:rsidR="00806F9F" w:rsidRPr="00325910" w:rsidRDefault="00806F9F" w:rsidP="00325910">
      <w:pPr>
        <w:pStyle w:val="NoSpacing"/>
        <w:jc w:val="center"/>
        <w:rPr>
          <w:rFonts w:ascii="Comic Sans MS" w:hAnsi="Comic Sans MS"/>
          <w:sz w:val="28"/>
          <w:szCs w:val="28"/>
          <w:lang w:val="en-US"/>
        </w:rPr>
      </w:pPr>
    </w:p>
    <w:sectPr w:rsidR="00806F9F" w:rsidRPr="00325910" w:rsidSect="00325910">
      <w:pgSz w:w="11906" w:h="16838"/>
      <w:pgMar w:top="426" w:right="707" w:bottom="709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25910"/>
    <w:rsid w:val="00052983"/>
    <w:rsid w:val="000C697A"/>
    <w:rsid w:val="000F2F3F"/>
    <w:rsid w:val="001A4DA8"/>
    <w:rsid w:val="001B0EA6"/>
    <w:rsid w:val="001C0A90"/>
    <w:rsid w:val="00325910"/>
    <w:rsid w:val="00384135"/>
    <w:rsid w:val="004D41AA"/>
    <w:rsid w:val="005C6C09"/>
    <w:rsid w:val="006C39BB"/>
    <w:rsid w:val="00774300"/>
    <w:rsid w:val="007D6CAA"/>
    <w:rsid w:val="00806F9F"/>
    <w:rsid w:val="008E7D88"/>
    <w:rsid w:val="00906579"/>
    <w:rsid w:val="00A00B3C"/>
    <w:rsid w:val="00B0125B"/>
    <w:rsid w:val="00D40F20"/>
    <w:rsid w:val="00D8577A"/>
    <w:rsid w:val="00DB6A71"/>
    <w:rsid w:val="00E34E23"/>
    <w:rsid w:val="00E80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39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2591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59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591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0F8DC9-EC2D-4D72-BA7D-CEA67D1ED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7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E PRANVERA</vt:lpstr>
    </vt:vector>
  </TitlesOfParts>
  <Company>Microsoft Corporation</Company>
  <LinksUpToDate>false</LinksUpToDate>
  <CharactersWithSpaces>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E PRANVERA</dc:title>
  <dc:creator>Myzafere Sinan</dc:creator>
  <cp:lastModifiedBy>Hazbi</cp:lastModifiedBy>
  <cp:revision>2</cp:revision>
  <cp:lastPrinted>2015-03-24T10:47:00Z</cp:lastPrinted>
  <dcterms:created xsi:type="dcterms:W3CDTF">2020-05-13T09:50:00Z</dcterms:created>
  <dcterms:modified xsi:type="dcterms:W3CDTF">2020-05-13T09:50:00Z</dcterms:modified>
</cp:coreProperties>
</file>